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B67B6" w:rsidRDefault="000B67B6"/>
    <w:p w:rsidR="000B67B6" w:rsidRDefault="000B67B6" w:rsidP="000B67B6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                        </w:t>
      </w:r>
      <w:r w:rsidRPr="009C5EE3">
        <w:rPr>
          <w:rFonts w:eastAsia="Lucida Sans Unicode"/>
          <w:kern w:val="1"/>
          <w:sz w:val="28"/>
          <w:szCs w:val="28"/>
        </w:rPr>
        <w:t>Муниципальное дошкольное образовательное учреждение</w:t>
      </w:r>
    </w:p>
    <w:p w:rsidR="000B67B6" w:rsidRDefault="000B67B6" w:rsidP="000B67B6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                             </w:t>
      </w:r>
      <w:r w:rsidRPr="009C5EE3">
        <w:rPr>
          <w:rFonts w:eastAsia="Lucida Sans Unicode"/>
          <w:kern w:val="1"/>
          <w:sz w:val="28"/>
          <w:szCs w:val="28"/>
        </w:rPr>
        <w:t xml:space="preserve">«Детский сад </w:t>
      </w:r>
      <w:r>
        <w:rPr>
          <w:rFonts w:eastAsia="Lucida Sans Unicode"/>
          <w:kern w:val="1"/>
          <w:sz w:val="28"/>
          <w:szCs w:val="28"/>
        </w:rPr>
        <w:t>комбинированного вида №18</w:t>
      </w:r>
      <w:r w:rsidRPr="009C5EE3">
        <w:rPr>
          <w:rFonts w:eastAsia="Lucida Sans Unicode"/>
          <w:kern w:val="1"/>
          <w:sz w:val="28"/>
          <w:szCs w:val="28"/>
        </w:rPr>
        <w:t>«</w:t>
      </w:r>
      <w:r>
        <w:rPr>
          <w:rFonts w:eastAsia="Lucida Sans Unicode"/>
          <w:kern w:val="1"/>
          <w:sz w:val="28"/>
          <w:szCs w:val="28"/>
        </w:rPr>
        <w:t>Берёзка</w:t>
      </w:r>
      <w:r w:rsidRPr="009C5EE3">
        <w:rPr>
          <w:rFonts w:eastAsia="Lucida Sans Unicode"/>
          <w:kern w:val="1"/>
          <w:sz w:val="28"/>
          <w:szCs w:val="28"/>
        </w:rPr>
        <w:t xml:space="preserve">» </w:t>
      </w:r>
      <w:r>
        <w:rPr>
          <w:rFonts w:eastAsia="Lucida Sans Unicode"/>
          <w:kern w:val="1"/>
          <w:sz w:val="28"/>
          <w:szCs w:val="28"/>
        </w:rPr>
        <w:t xml:space="preserve">                                                                                  </w:t>
      </w:r>
      <w:r w:rsidRPr="009C5EE3">
        <w:rPr>
          <w:rFonts w:eastAsia="Lucida Sans Unicode"/>
          <w:kern w:val="1"/>
          <w:sz w:val="28"/>
          <w:szCs w:val="28"/>
        </w:rPr>
        <w:t xml:space="preserve">                   </w:t>
      </w:r>
      <w:r>
        <w:rPr>
          <w:rFonts w:eastAsia="Lucida Sans Unicode"/>
          <w:kern w:val="1"/>
          <w:sz w:val="28"/>
          <w:szCs w:val="28"/>
        </w:rPr>
        <w:t xml:space="preserve">                       </w:t>
      </w:r>
    </w:p>
    <w:p w:rsidR="000B67B6" w:rsidRDefault="000B67B6" w:rsidP="000B67B6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                                      </w:t>
      </w:r>
      <w:r w:rsidRPr="009C5EE3">
        <w:rPr>
          <w:rFonts w:eastAsia="Lucida Sans Unicode"/>
          <w:kern w:val="1"/>
          <w:sz w:val="28"/>
          <w:szCs w:val="28"/>
        </w:rPr>
        <w:t>города Будённовска Будённовского района»</w:t>
      </w:r>
    </w:p>
    <w:p w:rsidR="000B67B6" w:rsidRDefault="000B67B6" w:rsidP="000B67B6">
      <w:pPr>
        <w:jc w:val="center"/>
        <w:rPr>
          <w:rFonts w:eastAsia="Lucida Sans Unicode"/>
          <w:kern w:val="1"/>
          <w:sz w:val="28"/>
          <w:szCs w:val="28"/>
        </w:rPr>
      </w:pPr>
    </w:p>
    <w:p w:rsidR="000B67B6" w:rsidRDefault="000B67B6" w:rsidP="000B67B6">
      <w:pPr>
        <w:jc w:val="center"/>
        <w:rPr>
          <w:rFonts w:eastAsia="Lucida Sans Unicode"/>
          <w:kern w:val="1"/>
          <w:sz w:val="28"/>
          <w:szCs w:val="28"/>
        </w:rPr>
      </w:pPr>
    </w:p>
    <w:p w:rsidR="000B67B6" w:rsidRDefault="000B67B6" w:rsidP="000B67B6">
      <w:pPr>
        <w:jc w:val="center"/>
        <w:rPr>
          <w:rFonts w:eastAsia="Lucida Sans Unicode"/>
          <w:color w:val="FF0000"/>
          <w:kern w:val="1"/>
        </w:rPr>
      </w:pPr>
    </w:p>
    <w:p w:rsidR="000B67B6" w:rsidRDefault="000B67B6" w:rsidP="000B67B6">
      <w:pPr>
        <w:jc w:val="center"/>
        <w:rPr>
          <w:rFonts w:eastAsia="Lucida Sans Unicode"/>
          <w:color w:val="FF0000"/>
          <w:kern w:val="1"/>
        </w:rPr>
      </w:pPr>
    </w:p>
    <w:p w:rsidR="000B67B6" w:rsidRDefault="000B67B6" w:rsidP="000B67B6">
      <w:pPr>
        <w:jc w:val="center"/>
        <w:rPr>
          <w:rFonts w:eastAsia="Lucida Sans Unicode"/>
          <w:color w:val="FF0000"/>
          <w:kern w:val="1"/>
        </w:rPr>
      </w:pPr>
    </w:p>
    <w:p w:rsidR="000B67B6" w:rsidRDefault="000B67B6" w:rsidP="000B67B6">
      <w:pPr>
        <w:jc w:val="center"/>
        <w:rPr>
          <w:rFonts w:eastAsia="Lucida Sans Unicode"/>
          <w:color w:val="FF0000"/>
          <w:kern w:val="1"/>
        </w:rPr>
      </w:pPr>
    </w:p>
    <w:p w:rsidR="000B67B6" w:rsidRDefault="000B67B6" w:rsidP="000B67B6">
      <w:pPr>
        <w:jc w:val="center"/>
        <w:rPr>
          <w:rFonts w:eastAsia="Lucida Sans Unicode"/>
          <w:b/>
          <w:kern w:val="1"/>
          <w:sz w:val="72"/>
          <w:szCs w:val="72"/>
        </w:rPr>
      </w:pPr>
    </w:p>
    <w:p w:rsidR="000B67B6" w:rsidRDefault="000B67B6" w:rsidP="000B67B6">
      <w:pPr>
        <w:jc w:val="center"/>
        <w:rPr>
          <w:rFonts w:eastAsia="Lucida Sans Unicode"/>
          <w:b/>
          <w:kern w:val="1"/>
          <w:sz w:val="72"/>
          <w:szCs w:val="72"/>
        </w:rPr>
      </w:pPr>
      <w:r>
        <w:rPr>
          <w:rFonts w:eastAsia="Lucida Sans Unicode"/>
          <w:b/>
          <w:kern w:val="1"/>
          <w:sz w:val="72"/>
          <w:szCs w:val="72"/>
        </w:rPr>
        <w:t>Проект Мнемотехника</w:t>
      </w:r>
    </w:p>
    <w:p w:rsidR="000B67B6" w:rsidRDefault="000B67B6" w:rsidP="000B67B6">
      <w:pPr>
        <w:jc w:val="center"/>
        <w:rPr>
          <w:rFonts w:eastAsia="Lucida Sans Unicode"/>
          <w:kern w:val="1"/>
          <w:sz w:val="32"/>
          <w:szCs w:val="32"/>
        </w:rPr>
      </w:pPr>
      <w:r>
        <w:rPr>
          <w:rFonts w:eastAsia="Lucida Sans Unicode"/>
          <w:b/>
          <w:kern w:val="1"/>
          <w:sz w:val="72"/>
          <w:szCs w:val="72"/>
        </w:rPr>
        <w:t xml:space="preserve"> </w:t>
      </w:r>
      <w:r w:rsidRPr="003A513B">
        <w:rPr>
          <w:rFonts w:eastAsia="Lucida Sans Unicode"/>
          <w:kern w:val="1"/>
          <w:sz w:val="32"/>
          <w:szCs w:val="32"/>
        </w:rPr>
        <w:t xml:space="preserve"> </w:t>
      </w:r>
      <w:r>
        <w:rPr>
          <w:rFonts w:eastAsia="Lucida Sans Unicode"/>
          <w:kern w:val="1"/>
          <w:sz w:val="32"/>
          <w:szCs w:val="32"/>
        </w:rPr>
        <w:t xml:space="preserve">средней </w:t>
      </w:r>
      <w:r w:rsidRPr="003A513B">
        <w:rPr>
          <w:rFonts w:eastAsia="Lucida Sans Unicode"/>
          <w:kern w:val="1"/>
          <w:sz w:val="32"/>
          <w:szCs w:val="32"/>
        </w:rPr>
        <w:t xml:space="preserve">группы </w:t>
      </w:r>
      <w:r>
        <w:rPr>
          <w:rFonts w:eastAsia="Lucida Sans Unicode"/>
          <w:kern w:val="1"/>
          <w:sz w:val="32"/>
          <w:szCs w:val="32"/>
        </w:rPr>
        <w:t xml:space="preserve">№ 9«Котята» (4 – 5 лет) </w:t>
      </w:r>
    </w:p>
    <w:p w:rsidR="000B67B6" w:rsidRDefault="000B67B6" w:rsidP="000B67B6">
      <w:pPr>
        <w:rPr>
          <w:b/>
        </w:rPr>
      </w:pPr>
    </w:p>
    <w:p w:rsidR="000B67B6" w:rsidRDefault="000B67B6" w:rsidP="000B67B6">
      <w:pPr>
        <w:rPr>
          <w:b/>
        </w:rPr>
      </w:pPr>
    </w:p>
    <w:p w:rsidR="000B67B6" w:rsidRDefault="000B67B6" w:rsidP="000B67B6">
      <w:pPr>
        <w:rPr>
          <w:b/>
        </w:rPr>
      </w:pPr>
    </w:p>
    <w:p w:rsidR="000B67B6" w:rsidRDefault="000B67B6" w:rsidP="000B67B6">
      <w:pPr>
        <w:rPr>
          <w:b/>
        </w:rPr>
      </w:pPr>
    </w:p>
    <w:p w:rsidR="000B67B6" w:rsidRDefault="000B67B6" w:rsidP="000B67B6">
      <w:pPr>
        <w:rPr>
          <w:b/>
        </w:rPr>
      </w:pPr>
    </w:p>
    <w:p w:rsidR="000B67B6" w:rsidRDefault="000B67B6" w:rsidP="000B67B6">
      <w:pPr>
        <w:rPr>
          <w:b/>
        </w:rPr>
      </w:pPr>
    </w:p>
    <w:p w:rsidR="000B67B6" w:rsidRDefault="000B67B6" w:rsidP="000B67B6">
      <w:pPr>
        <w:rPr>
          <w:b/>
        </w:rPr>
      </w:pPr>
    </w:p>
    <w:p w:rsidR="000B67B6" w:rsidRDefault="000B67B6" w:rsidP="000B67B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:rsidR="000B67B6" w:rsidRDefault="000B67B6" w:rsidP="000B67B6">
      <w:pPr>
        <w:rPr>
          <w:b/>
        </w:rPr>
      </w:pPr>
    </w:p>
    <w:p w:rsidR="000B67B6" w:rsidRDefault="000B67B6" w:rsidP="000B67B6">
      <w:pPr>
        <w:rPr>
          <w:b/>
        </w:rPr>
      </w:pPr>
      <w:r w:rsidRPr="000B67B6">
        <w:rPr>
          <w:b/>
        </w:rPr>
        <w:t xml:space="preserve">                                                                                                   </w:t>
      </w:r>
    </w:p>
    <w:p w:rsidR="000B67B6" w:rsidRDefault="000B67B6" w:rsidP="000B67B6">
      <w:pPr>
        <w:rPr>
          <w:b/>
        </w:rPr>
      </w:pPr>
    </w:p>
    <w:p w:rsidR="000B67B6" w:rsidRDefault="000B67B6" w:rsidP="000B67B6">
      <w:pPr>
        <w:rPr>
          <w:b/>
        </w:rPr>
      </w:pPr>
    </w:p>
    <w:p w:rsidR="000B67B6" w:rsidRDefault="000B67B6" w:rsidP="000B67B6">
      <w:pPr>
        <w:rPr>
          <w:b/>
        </w:rPr>
      </w:pPr>
    </w:p>
    <w:p w:rsidR="000B67B6" w:rsidRDefault="000B67B6" w:rsidP="000B67B6">
      <w:pPr>
        <w:rPr>
          <w:rFonts w:eastAsia="Lucida Sans Unicode"/>
          <w:kern w:val="1"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</w:t>
      </w:r>
      <w:r w:rsidRPr="000B67B6">
        <w:rPr>
          <w:b/>
        </w:rPr>
        <w:t xml:space="preserve">  </w:t>
      </w:r>
      <w:r w:rsidRPr="000B67B6">
        <w:rPr>
          <w:rFonts w:eastAsia="Lucida Sans Unicode"/>
          <w:b/>
          <w:kern w:val="1"/>
          <w:sz w:val="28"/>
          <w:szCs w:val="28"/>
        </w:rPr>
        <w:t>Воспитатель</w:t>
      </w:r>
      <w:r>
        <w:rPr>
          <w:rFonts w:eastAsia="Lucida Sans Unicode"/>
          <w:kern w:val="1"/>
          <w:sz w:val="28"/>
          <w:szCs w:val="28"/>
        </w:rPr>
        <w:t xml:space="preserve">: </w:t>
      </w:r>
      <w:proofErr w:type="spellStart"/>
      <w:r>
        <w:rPr>
          <w:rFonts w:eastAsia="Lucida Sans Unicode"/>
          <w:kern w:val="1"/>
          <w:sz w:val="28"/>
          <w:szCs w:val="28"/>
        </w:rPr>
        <w:t>Стешина</w:t>
      </w:r>
      <w:proofErr w:type="spellEnd"/>
      <w:r>
        <w:rPr>
          <w:rFonts w:eastAsia="Lucida Sans Unicode"/>
          <w:kern w:val="1"/>
          <w:sz w:val="28"/>
          <w:szCs w:val="28"/>
        </w:rPr>
        <w:t xml:space="preserve"> В.Э.</w:t>
      </w:r>
    </w:p>
    <w:p w:rsidR="000B67B6" w:rsidRDefault="000B67B6" w:rsidP="000B67B6">
      <w:pPr>
        <w:rPr>
          <w:rFonts w:eastAsia="Lucida Sans Unicode"/>
          <w:kern w:val="1"/>
          <w:sz w:val="28"/>
          <w:szCs w:val="28"/>
        </w:rPr>
      </w:pPr>
    </w:p>
    <w:p w:rsidR="000B67B6" w:rsidRPr="00CC6B28" w:rsidRDefault="000B67B6" w:rsidP="000B67B6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             </w:t>
      </w:r>
    </w:p>
    <w:p w:rsidR="000B67B6" w:rsidRDefault="000B67B6" w:rsidP="000B67B6">
      <w:pPr>
        <w:jc w:val="center"/>
        <w:rPr>
          <w:rFonts w:eastAsia="Lucida Sans Unicode"/>
          <w:kern w:val="1"/>
          <w:sz w:val="28"/>
          <w:szCs w:val="28"/>
        </w:rPr>
      </w:pPr>
    </w:p>
    <w:p w:rsidR="000B67B6" w:rsidRDefault="000B67B6" w:rsidP="000B67B6">
      <w:pPr>
        <w:jc w:val="center"/>
        <w:rPr>
          <w:rFonts w:eastAsia="Lucida Sans Unicode"/>
          <w:kern w:val="1"/>
          <w:sz w:val="28"/>
          <w:szCs w:val="28"/>
        </w:rPr>
      </w:pPr>
    </w:p>
    <w:p w:rsidR="000B67B6" w:rsidRDefault="000B67B6" w:rsidP="000B67B6">
      <w:pPr>
        <w:jc w:val="center"/>
        <w:rPr>
          <w:rFonts w:eastAsia="Lucida Sans Unicode"/>
          <w:kern w:val="1"/>
          <w:sz w:val="28"/>
          <w:szCs w:val="28"/>
        </w:rPr>
      </w:pPr>
    </w:p>
    <w:p w:rsidR="000B67B6" w:rsidRDefault="000B67B6" w:rsidP="000B67B6">
      <w:pPr>
        <w:jc w:val="center"/>
        <w:rPr>
          <w:rFonts w:eastAsia="Lucida Sans Unicode"/>
          <w:kern w:val="1"/>
          <w:sz w:val="28"/>
          <w:szCs w:val="28"/>
        </w:rPr>
      </w:pPr>
    </w:p>
    <w:p w:rsidR="000B67B6" w:rsidRDefault="000B67B6" w:rsidP="000B67B6">
      <w:pPr>
        <w:jc w:val="center"/>
        <w:rPr>
          <w:rFonts w:eastAsia="Lucida Sans Unicode"/>
          <w:kern w:val="1"/>
          <w:sz w:val="28"/>
          <w:szCs w:val="28"/>
        </w:rPr>
      </w:pPr>
    </w:p>
    <w:p w:rsidR="000B67B6" w:rsidRDefault="000B67B6" w:rsidP="000B67B6">
      <w:pPr>
        <w:jc w:val="center"/>
        <w:rPr>
          <w:rFonts w:eastAsia="Lucida Sans Unicode"/>
          <w:kern w:val="1"/>
          <w:sz w:val="28"/>
          <w:szCs w:val="28"/>
        </w:rPr>
      </w:pPr>
    </w:p>
    <w:p w:rsidR="000B67B6" w:rsidRDefault="000B67B6" w:rsidP="000B67B6">
      <w:pPr>
        <w:jc w:val="center"/>
        <w:rPr>
          <w:rFonts w:eastAsia="Lucida Sans Unicode"/>
          <w:kern w:val="1"/>
          <w:sz w:val="28"/>
          <w:szCs w:val="28"/>
        </w:rPr>
      </w:pPr>
    </w:p>
    <w:p w:rsidR="000B67B6" w:rsidRDefault="000B67B6" w:rsidP="000B67B6">
      <w:pPr>
        <w:jc w:val="center"/>
        <w:rPr>
          <w:rFonts w:eastAsia="Lucida Sans Unicode"/>
          <w:kern w:val="1"/>
          <w:sz w:val="28"/>
          <w:szCs w:val="28"/>
        </w:rPr>
      </w:pPr>
    </w:p>
    <w:p w:rsidR="000B67B6" w:rsidRDefault="000B67B6" w:rsidP="000B67B6">
      <w:pPr>
        <w:jc w:val="center"/>
        <w:rPr>
          <w:rFonts w:eastAsia="Lucida Sans Unicode"/>
          <w:kern w:val="1"/>
          <w:sz w:val="28"/>
          <w:szCs w:val="28"/>
        </w:rPr>
      </w:pPr>
    </w:p>
    <w:p w:rsidR="000B67B6" w:rsidRDefault="000B67B6" w:rsidP="000B67B6">
      <w:pPr>
        <w:jc w:val="center"/>
        <w:rPr>
          <w:rFonts w:eastAsia="Lucida Sans Unicode"/>
          <w:kern w:val="1"/>
          <w:sz w:val="28"/>
          <w:szCs w:val="28"/>
        </w:rPr>
      </w:pPr>
    </w:p>
    <w:p w:rsidR="000B67B6" w:rsidRDefault="000B67B6" w:rsidP="000B67B6">
      <w:pPr>
        <w:jc w:val="center"/>
        <w:rPr>
          <w:rFonts w:eastAsia="Lucida Sans Unicode"/>
          <w:kern w:val="1"/>
          <w:sz w:val="28"/>
          <w:szCs w:val="28"/>
        </w:rPr>
      </w:pPr>
    </w:p>
    <w:p w:rsidR="000B67B6" w:rsidRPr="001722E2" w:rsidRDefault="00606BAB" w:rsidP="00606BAB">
      <w:pPr>
        <w:rPr>
          <w:rFonts w:eastAsia="Lucida Sans Unicode"/>
          <w:kern w:val="1"/>
          <w:sz w:val="28"/>
          <w:szCs w:val="28"/>
        </w:rPr>
        <w:sectPr w:rsidR="000B67B6" w:rsidRPr="001722E2" w:rsidSect="00254362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08"/>
          <w:titlePg/>
          <w:docGrid w:linePitch="360"/>
        </w:sectPr>
      </w:pPr>
      <w:r>
        <w:rPr>
          <w:rFonts w:eastAsia="Lucida Sans Unicode"/>
          <w:kern w:val="1"/>
          <w:sz w:val="28"/>
          <w:szCs w:val="28"/>
        </w:rPr>
        <w:t xml:space="preserve">                                                         </w:t>
      </w:r>
      <w:r w:rsidR="000B67B6">
        <w:rPr>
          <w:rFonts w:eastAsia="Lucida Sans Unicode"/>
          <w:kern w:val="1"/>
          <w:sz w:val="28"/>
          <w:szCs w:val="28"/>
        </w:rPr>
        <w:t xml:space="preserve">г. Будённовск  </w:t>
      </w:r>
    </w:p>
    <w:tbl>
      <w:tblPr>
        <w:tblpPr w:leftFromText="180" w:rightFromText="180" w:vertAnchor="page" w:horzAnchor="margin" w:tblpXSpec="right" w:tblpY="1"/>
        <w:tblW w:w="1083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30"/>
      </w:tblGrid>
      <w:tr w:rsidR="0022696A" w:rsidRPr="0022696A" w:rsidTr="000B67B6">
        <w:trPr>
          <w:tblCellSpacing w:w="15" w:type="dxa"/>
        </w:trPr>
        <w:tc>
          <w:tcPr>
            <w:tcW w:w="4972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0B67B6" w:rsidRPr="000B67B6" w:rsidRDefault="00606BAB" w:rsidP="00606BAB">
            <w:pPr>
              <w:textAlignment w:val="baseline"/>
              <w:rPr>
                <w:rFonts w:ascii="Times New Roman" w:eastAsia="Times New Roman" w:hAnsi="Times New Roman"/>
                <w:b/>
                <w:bCs/>
                <w:cap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kern w:val="36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</w:t>
            </w:r>
            <w:r w:rsidR="000B67B6" w:rsidRPr="000B67B6">
              <w:rPr>
                <w:rFonts w:ascii="Times New Roman" w:eastAsia="Times New Roman" w:hAnsi="Times New Roman"/>
                <w:b/>
                <w:bCs/>
                <w:caps/>
                <w:kern w:val="36"/>
                <w:sz w:val="28"/>
                <w:szCs w:val="28"/>
                <w:lang w:eastAsia="ru-RU"/>
              </w:rPr>
              <w:t>Проект</w:t>
            </w:r>
          </w:p>
          <w:p w:rsidR="000B67B6" w:rsidRPr="000B67B6" w:rsidRDefault="000B67B6" w:rsidP="000B67B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aps/>
                <w:kern w:val="36"/>
                <w:sz w:val="28"/>
                <w:szCs w:val="28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b/>
                <w:bCs/>
                <w:caps/>
                <w:kern w:val="36"/>
                <w:sz w:val="28"/>
                <w:szCs w:val="28"/>
                <w:lang w:eastAsia="ru-RU"/>
              </w:rPr>
              <w:t>«Мнемотехника»</w:t>
            </w:r>
          </w:p>
          <w:p w:rsidR="000B67B6" w:rsidRPr="000B67B6" w:rsidRDefault="000B67B6" w:rsidP="000B67B6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0B67B6" w:rsidRPr="000B67B6" w:rsidRDefault="000B67B6" w:rsidP="000B67B6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Краткая аннотация проекта</w:t>
            </w:r>
          </w:p>
          <w:p w:rsidR="000B67B6" w:rsidRPr="000B67B6" w:rsidRDefault="000B67B6" w:rsidP="000B67B6">
            <w:pPr>
              <w:ind w:left="43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B67B6">
              <w:rPr>
                <w:rFonts w:ascii="Times New Roman" w:eastAsia="Calibri" w:hAnsi="Times New Roman"/>
                <w:sz w:val="28"/>
                <w:szCs w:val="28"/>
                <w:lang w:bidi="en-US"/>
              </w:rPr>
              <w:t xml:space="preserve">Проект состоит из трёх этапов. Подготовительный этап заключается в изучении методической литературы и выявлению уровня речевого развития детей, </w:t>
            </w:r>
            <w:r w:rsidRPr="000B67B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создание картотек </w:t>
            </w:r>
            <w:proofErr w:type="spellStart"/>
            <w:r w:rsidRPr="000B67B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немотаблиц</w:t>
            </w:r>
            <w:proofErr w:type="spellEnd"/>
            <w:r w:rsidRPr="000B67B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для обучения рассказыванию сказок, заучиванию стихотворений, отгадыванию загадок и проговариванию скороговорок.</w:t>
            </w:r>
          </w:p>
          <w:p w:rsidR="000B67B6" w:rsidRPr="000B67B6" w:rsidRDefault="000B67B6" w:rsidP="000B67B6">
            <w:pPr>
              <w:ind w:left="43" w:firstLine="56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bidi="en-US"/>
              </w:rPr>
            </w:pPr>
            <w:r w:rsidRPr="000B67B6">
              <w:rPr>
                <w:rFonts w:ascii="Times New Roman" w:eastAsia="Calibri" w:hAnsi="Times New Roman"/>
                <w:sz w:val="28"/>
                <w:szCs w:val="28"/>
                <w:lang w:bidi="en-US"/>
              </w:rPr>
              <w:t xml:space="preserve">Основной этап включает описание совместной деятельности детей, воспитателей и родителей. На заключительном этапе предусматривается демонстрация достижений детей через показ театрального представления «Мешок яблок» и выставка </w:t>
            </w:r>
            <w:proofErr w:type="spellStart"/>
            <w:r w:rsidRPr="000B67B6">
              <w:rPr>
                <w:rFonts w:ascii="Times New Roman" w:eastAsia="Calibri" w:hAnsi="Times New Roman"/>
                <w:sz w:val="28"/>
                <w:szCs w:val="28"/>
                <w:lang w:bidi="en-US"/>
              </w:rPr>
              <w:t>детско</w:t>
            </w:r>
            <w:proofErr w:type="spellEnd"/>
            <w:r w:rsidRPr="000B67B6">
              <w:rPr>
                <w:rFonts w:ascii="Times New Roman" w:eastAsia="Calibri" w:hAnsi="Times New Roman"/>
                <w:sz w:val="28"/>
                <w:szCs w:val="28"/>
                <w:lang w:bidi="en-US"/>
              </w:rPr>
              <w:t xml:space="preserve"> – родительских работ.</w:t>
            </w:r>
          </w:p>
          <w:p w:rsidR="000B67B6" w:rsidRPr="000B67B6" w:rsidRDefault="000B67B6" w:rsidP="000B67B6">
            <w:pPr>
              <w:ind w:left="4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en-US"/>
              </w:rPr>
            </w:pPr>
            <w:r w:rsidRPr="000B67B6">
              <w:rPr>
                <w:rFonts w:ascii="Times New Roman" w:eastAsia="Calibri" w:hAnsi="Times New Roman"/>
                <w:sz w:val="28"/>
                <w:szCs w:val="28"/>
                <w:lang w:bidi="en-US"/>
              </w:rPr>
              <w:t xml:space="preserve">          Проект направлен на </w:t>
            </w:r>
            <w:r w:rsidRPr="000B67B6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повышение эффективности обучения детей среднего дошкольного возраста с проблемами речевого развития средствами мнемотехники</w:t>
            </w:r>
            <w:r w:rsidRPr="000B67B6">
              <w:rPr>
                <w:rFonts w:ascii="Times New Roman" w:eastAsia="Calibri" w:hAnsi="Times New Roman"/>
                <w:sz w:val="28"/>
                <w:szCs w:val="28"/>
                <w:lang w:bidi="en-US"/>
              </w:rPr>
              <w:t xml:space="preserve">. В процессе реализации проекта решаются задачи </w:t>
            </w:r>
            <w:r w:rsidRPr="000B67B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азвития мышления</w:t>
            </w: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en-US"/>
              </w:rPr>
              <w:t>, внимания, воображения, речеслуховой и зрительной памяти.</w:t>
            </w:r>
          </w:p>
          <w:p w:rsidR="000B67B6" w:rsidRPr="000B67B6" w:rsidRDefault="000B67B6" w:rsidP="000B67B6">
            <w:pPr>
              <w:ind w:left="43" w:firstLine="56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bidi="en-US"/>
              </w:rPr>
            </w:pPr>
            <w:r w:rsidRPr="000B67B6">
              <w:rPr>
                <w:rFonts w:ascii="Times New Roman" w:eastAsia="Calibri" w:hAnsi="Times New Roman"/>
                <w:sz w:val="28"/>
                <w:szCs w:val="28"/>
                <w:lang w:bidi="en-US"/>
              </w:rPr>
              <w:t xml:space="preserve">Важно создавать условия для познавательно-речевой деятельности детей, для общения, для выражения своих мыслей. Однако, как показывает практика, несмотря на повышенный интерес к проблеме, уровень речевого развития детей дошкольного возраста недостаточен. Наглядность - один из основных дидактических принципов педагогики.  Действия с предметами, их зрительное восприятие - это первый этап в развитии мышления ребенка, поэтому важно использование наглядного материала на протяжении всего процесса. </w:t>
            </w:r>
          </w:p>
          <w:p w:rsidR="000B67B6" w:rsidRPr="000B67B6" w:rsidRDefault="000B67B6" w:rsidP="000B67B6">
            <w:pPr>
              <w:ind w:left="43" w:firstLine="56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bidi="en-US"/>
              </w:rPr>
            </w:pPr>
            <w:r w:rsidRPr="000B67B6">
              <w:rPr>
                <w:rFonts w:ascii="Times New Roman" w:eastAsia="Calibri" w:hAnsi="Times New Roman"/>
                <w:sz w:val="28"/>
                <w:szCs w:val="28"/>
                <w:lang w:bidi="en-US"/>
              </w:rPr>
              <w:t xml:space="preserve">  В последнее время для обучения рассказыванию детей дошкольного возраста широкое применение в педагогической практике нашли приемы мнемотехники.</w:t>
            </w:r>
          </w:p>
          <w:p w:rsidR="000B67B6" w:rsidRPr="000B67B6" w:rsidRDefault="000B67B6" w:rsidP="000B67B6">
            <w:pPr>
              <w:ind w:left="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bidi="en-US"/>
              </w:rPr>
            </w:pPr>
            <w:r w:rsidRPr="000B67B6">
              <w:rPr>
                <w:rFonts w:ascii="Times New Roman" w:eastAsia="Calibri" w:hAnsi="Times New Roman"/>
                <w:sz w:val="28"/>
                <w:szCs w:val="28"/>
                <w:lang w:bidi="en-US"/>
              </w:rPr>
              <w:t xml:space="preserve">        Мнемотехника или мнемоника, в переводе с греческого — «искусство запоминания» – это система методов и приемов, обеспечивающих эффективное запоминание, успешное освоение детьми знаний об особенностях объектов природы, об окружающем мире, эффективное запоминание структуры рассказа, сохранение и воспроизведение информации, и конечно развитие речи.</w:t>
            </w:r>
          </w:p>
          <w:p w:rsidR="000B67B6" w:rsidRPr="000B67B6" w:rsidRDefault="000B67B6" w:rsidP="000B67B6">
            <w:pPr>
              <w:spacing w:after="200"/>
              <w:ind w:left="-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астники проекта</w:t>
            </w:r>
            <w:r w:rsidRPr="000B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воспитатель – </w:t>
            </w:r>
            <w:proofErr w:type="spellStart"/>
            <w:r w:rsidRPr="000B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шина</w:t>
            </w:r>
            <w:proofErr w:type="spellEnd"/>
            <w:r w:rsidRPr="000B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Э дети и родители группы.</w:t>
            </w:r>
          </w:p>
          <w:p w:rsidR="000B67B6" w:rsidRPr="000B67B6" w:rsidRDefault="000B67B6" w:rsidP="000B67B6">
            <w:pPr>
              <w:spacing w:after="200"/>
              <w:ind w:left="-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п проекта</w:t>
            </w:r>
            <w:r w:rsidRPr="000B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Долгосрочный</w:t>
            </w:r>
          </w:p>
          <w:p w:rsidR="000B67B6" w:rsidRPr="000B67B6" w:rsidRDefault="000B67B6" w:rsidP="000B67B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 реализации проекта</w:t>
            </w:r>
            <w:r w:rsidR="00606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Сентябрь 2020 -  М</w:t>
            </w:r>
            <w:r w:rsidRPr="000B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 2021 г.</w:t>
            </w:r>
          </w:p>
          <w:p w:rsidR="000B67B6" w:rsidRPr="000B67B6" w:rsidRDefault="000B67B6" w:rsidP="000B67B6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B67B6" w:rsidRPr="000B67B6" w:rsidRDefault="000B67B6" w:rsidP="000B67B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овышение эффективности обучения средней группы дошкольников</w:t>
            </w:r>
          </w:p>
          <w:p w:rsidR="000B67B6" w:rsidRPr="000B67B6" w:rsidRDefault="000B67B6" w:rsidP="000B67B6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язной монологической речи средствами мнемотехники.</w:t>
            </w:r>
          </w:p>
          <w:p w:rsidR="000B67B6" w:rsidRPr="000B67B6" w:rsidRDefault="000B67B6" w:rsidP="000B67B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0B67B6" w:rsidRPr="000B67B6" w:rsidRDefault="000B67B6" w:rsidP="000B67B6">
            <w:pPr>
              <w:numPr>
                <w:ilvl w:val="0"/>
                <w:numId w:val="28"/>
              </w:num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ть связную речь детей, используя приемы мнемотехники;</w:t>
            </w:r>
          </w:p>
          <w:p w:rsidR="000B67B6" w:rsidRPr="000B67B6" w:rsidRDefault="000B67B6" w:rsidP="000B67B6">
            <w:pPr>
              <w:numPr>
                <w:ilvl w:val="0"/>
                <w:numId w:val="28"/>
              </w:num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ть интерес к художественной литературе;</w:t>
            </w:r>
          </w:p>
          <w:p w:rsidR="000B67B6" w:rsidRPr="000B67B6" w:rsidRDefault="000B67B6" w:rsidP="000B67B6">
            <w:pPr>
              <w:numPr>
                <w:ilvl w:val="0"/>
                <w:numId w:val="28"/>
              </w:num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учать навыкам простейшего кодирования и декодирования литературных произведений;</w:t>
            </w:r>
          </w:p>
          <w:p w:rsidR="000B67B6" w:rsidRPr="000B67B6" w:rsidRDefault="000B67B6" w:rsidP="000B67B6">
            <w:pPr>
              <w:numPr>
                <w:ilvl w:val="0"/>
                <w:numId w:val="28"/>
              </w:num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ть благоприятную развивающую среду для развития психических процессов: памяти, внимания, образного мышления;</w:t>
            </w:r>
          </w:p>
          <w:p w:rsidR="000B67B6" w:rsidRPr="000B67B6" w:rsidRDefault="000B67B6" w:rsidP="000B67B6">
            <w:pPr>
              <w:numPr>
                <w:ilvl w:val="0"/>
                <w:numId w:val="28"/>
              </w:num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ширить словарный запас;</w:t>
            </w:r>
          </w:p>
          <w:p w:rsidR="000B67B6" w:rsidRPr="000B67B6" w:rsidRDefault="000B67B6" w:rsidP="000B67B6">
            <w:pPr>
              <w:numPr>
                <w:ilvl w:val="0"/>
                <w:numId w:val="28"/>
              </w:num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ьзовать схему-модель как план пересказа;</w:t>
            </w:r>
          </w:p>
          <w:p w:rsidR="000B67B6" w:rsidRPr="000B67B6" w:rsidRDefault="000B67B6" w:rsidP="000B67B6">
            <w:pPr>
              <w:numPr>
                <w:ilvl w:val="0"/>
                <w:numId w:val="28"/>
              </w:num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мелкую моторику рук;</w:t>
            </w:r>
          </w:p>
          <w:p w:rsidR="000B67B6" w:rsidRPr="000B67B6" w:rsidRDefault="000B67B6" w:rsidP="000B67B6">
            <w:pPr>
              <w:numPr>
                <w:ilvl w:val="0"/>
                <w:numId w:val="28"/>
              </w:num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сти и изготовить дидактический материал по данной теме.</w:t>
            </w:r>
          </w:p>
          <w:p w:rsidR="000B67B6" w:rsidRPr="000B67B6" w:rsidRDefault="000B67B6" w:rsidP="000B67B6">
            <w:pPr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67B6" w:rsidRPr="000B67B6" w:rsidRDefault="000B67B6" w:rsidP="000B67B6">
            <w:pPr>
              <w:spacing w:after="20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Актуальность проекта:</w:t>
            </w:r>
          </w:p>
          <w:p w:rsidR="000B67B6" w:rsidRPr="000B67B6" w:rsidRDefault="000B67B6" w:rsidP="000B67B6">
            <w:pPr>
              <w:shd w:val="clear" w:color="auto" w:fill="FFFFFF"/>
              <w:ind w:firstLine="70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вязной речи у детей дошкольного возраста является одной из главных задач детского сада на современном этапе.</w:t>
            </w:r>
          </w:p>
          <w:p w:rsidR="000B67B6" w:rsidRPr="000B67B6" w:rsidRDefault="000B67B6" w:rsidP="000B67B6">
            <w:pPr>
              <w:shd w:val="clear" w:color="auto" w:fill="FFFFFF"/>
              <w:ind w:firstLine="70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чень важно научить ребенка выражать свои мысли грамотно, последовательно, точно, выделяя главное в своём рассказе.</w:t>
            </w:r>
          </w:p>
          <w:p w:rsidR="000B67B6" w:rsidRPr="000B67B6" w:rsidRDefault="000B67B6" w:rsidP="000B67B6">
            <w:pPr>
              <w:shd w:val="clear" w:color="auto" w:fill="FFFFFF"/>
              <w:ind w:firstLine="70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лько обладая хорошо развитой связной речью, ребенок, сможет давать развернутые ответы на вопросы, последовательно, полно, и аргументировано излагать свои мысли, воспроизводить содержание текстов, составлять рассказы, сказки.</w:t>
            </w:r>
          </w:p>
          <w:p w:rsidR="000B67B6" w:rsidRPr="000B67B6" w:rsidRDefault="000B67B6" w:rsidP="000B67B6">
            <w:pPr>
              <w:shd w:val="clear" w:color="auto" w:fill="FFFFFF"/>
              <w:ind w:firstLine="70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язная речь является основным показателем умственного развития дошкольника, средством общения со сверстниками и взрослыми, необходимым условием успешного обучения в школе.</w:t>
            </w:r>
          </w:p>
          <w:p w:rsidR="000B67B6" w:rsidRPr="000B67B6" w:rsidRDefault="000B67B6" w:rsidP="000B67B6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настоящее время у детей все чаще наблюдаются речевые нарушения, которые резко ограничивают их общение с окружающими людьми. Главной задачей развития связной речи ребенка является совершенствование монологической речи. Эта задача решается через различные виды речевой деятельности: пересказ литературных произведений, составление описательных рассказов о предметах, объектах, явлениях природы, создание разных видов творческих рассказов, заучивание стихотворений, а также составление рассказов по картине.</w:t>
            </w:r>
          </w:p>
          <w:p w:rsidR="000B67B6" w:rsidRPr="000B67B6" w:rsidRDefault="000B67B6" w:rsidP="000B67B6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 названные виды речевой деятельности актуальны при работе над развитием связной речи детей.</w:t>
            </w:r>
          </w:p>
          <w:p w:rsidR="000B67B6" w:rsidRPr="000B67B6" w:rsidRDefault="000B67B6" w:rsidP="000B67B6">
            <w:pPr>
              <w:shd w:val="clear" w:color="auto" w:fill="FFFFFF"/>
              <w:ind w:firstLine="70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связной речи – трудоемкий процесс. Особенно трудно он дается в среднем дошкольном возрасте. Даже   старшие дошкольники овладевают связной речью не в полном объеме.  Чтобы облегчить детям формирование связной речи, я решила использовать современный метод – мнемотехнику.</w:t>
            </w:r>
            <w:r w:rsidRPr="000B67B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B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к любая работа, мнемотехника строится от простого к сложному. Работа начинается со знакомства детей с простейшими </w:t>
            </w:r>
            <w:proofErr w:type="spellStart"/>
            <w:r w:rsidRPr="000B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емоквадратами</w:t>
            </w:r>
            <w:proofErr w:type="spellEnd"/>
            <w:r w:rsidRPr="000B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атем, дети переходят к </w:t>
            </w:r>
            <w:proofErr w:type="spellStart"/>
            <w:r w:rsidRPr="000B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емодорожкам</w:t>
            </w:r>
            <w:proofErr w:type="spellEnd"/>
            <w:r w:rsidRPr="000B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 позже – к </w:t>
            </w:r>
            <w:proofErr w:type="spellStart"/>
            <w:r w:rsidRPr="000B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емотаблицам</w:t>
            </w:r>
            <w:proofErr w:type="spellEnd"/>
            <w:r w:rsidRPr="000B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одержание </w:t>
            </w:r>
            <w:proofErr w:type="spellStart"/>
            <w:r w:rsidRPr="000B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емотаблицы</w:t>
            </w:r>
            <w:proofErr w:type="spellEnd"/>
            <w:r w:rsidRPr="000B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это графическое или частично графическое изображение предметов, персонажей сказки, рассказа, </w:t>
            </w:r>
            <w:r w:rsidRPr="000B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екоторых действий, путем выделения главных смысловых звеньев сюжета. Главное – нужно передать условно-наглядную схему, изобразить так, чтобы нарисованное было понятно детям. Для изготовления </w:t>
            </w:r>
            <w:proofErr w:type="spellStart"/>
            <w:r w:rsidRPr="000B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емотаблиц</w:t>
            </w:r>
            <w:proofErr w:type="spellEnd"/>
            <w:r w:rsidRPr="000B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требуются высокие художественные способности: любой педагог в состоянии нарисовать подобные символические изображения предметов и объектов к выбранному рассказу, сказке…</w:t>
            </w:r>
          </w:p>
          <w:p w:rsidR="000B67B6" w:rsidRPr="000B67B6" w:rsidRDefault="000B67B6" w:rsidP="000B67B6">
            <w:pPr>
              <w:shd w:val="clear" w:color="auto" w:fill="FFFFFF"/>
              <w:ind w:firstLine="70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емотехника – система различных приемов, облегчающих запоминание и увеличивающих объем памяти путем образование дополнительных ассоциаций. Такие приемы особенно важны для дошкольников, так как мыслительные задачи у них решаются с преобладающей ролью внешних средств, наглядный материал усваивается лучше вербального.</w:t>
            </w:r>
          </w:p>
          <w:p w:rsidR="000B67B6" w:rsidRPr="000B67B6" w:rsidRDefault="000B67B6" w:rsidP="000B67B6">
            <w:pPr>
              <w:shd w:val="clear" w:color="auto" w:fill="FFFFFF"/>
              <w:ind w:firstLine="70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бенность методики – применения не изображения предметов, а символов для опосредованного запоминания. Это значительно облегчает детям поиск и запоминание слов.</w:t>
            </w:r>
          </w:p>
          <w:p w:rsidR="000B67B6" w:rsidRPr="000B67B6" w:rsidRDefault="000B67B6" w:rsidP="000B67B6">
            <w:pPr>
              <w:shd w:val="clear" w:color="auto" w:fill="FFFFFF"/>
              <w:ind w:firstLine="70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блема проектной деятельности заключается в поиске и реализации новых оптимальных методов формирования связной монологической речи дошкольников, способствующих наиболее эффективным результатам в развитии речи детей. Решение этой проблемы составляет цель проекта.</w:t>
            </w:r>
          </w:p>
          <w:p w:rsidR="000B67B6" w:rsidRPr="000B67B6" w:rsidRDefault="000B67B6" w:rsidP="000B67B6">
            <w:pPr>
              <w:widowControl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0B67B6" w:rsidRPr="000B67B6" w:rsidRDefault="000B67B6" w:rsidP="000B67B6">
            <w:pPr>
              <w:widowControl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тратегия достижения поставленных целей и задач</w:t>
            </w:r>
            <w:r w:rsidRPr="000B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0B67B6" w:rsidRPr="000B67B6" w:rsidRDefault="000B67B6" w:rsidP="000B67B6">
            <w:pPr>
              <w:widowControl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67B6" w:rsidRPr="000B67B6" w:rsidRDefault="000B67B6" w:rsidP="000B67B6">
            <w:pPr>
              <w:widowControl w:val="0"/>
              <w:autoSpaceDN w:val="0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B67B6">
              <w:rPr>
                <w:rFonts w:ascii="Times New Roman" w:eastAsia="Andale Sans UI" w:hAnsi="Times New Roman"/>
                <w:b/>
                <w:bCs/>
                <w:i/>
                <w:kern w:val="3"/>
                <w:sz w:val="28"/>
                <w:szCs w:val="28"/>
                <w:lang w:eastAsia="ja-JP" w:bidi="fa-IR"/>
              </w:rPr>
              <w:t>План</w:t>
            </w:r>
            <w:r w:rsidRPr="000B67B6">
              <w:rPr>
                <w:rFonts w:ascii="Times New Roman" w:eastAsia="Andale Sans UI" w:hAnsi="Times New Roman"/>
                <w:b/>
                <w:i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B67B6">
              <w:rPr>
                <w:rFonts w:ascii="Times New Roman" w:eastAsia="Andale Sans UI" w:hAnsi="Times New Roman"/>
                <w:b/>
                <w:i/>
                <w:kern w:val="3"/>
                <w:sz w:val="28"/>
                <w:szCs w:val="28"/>
                <w:lang w:eastAsia="ja-JP" w:bidi="fa-IR"/>
              </w:rPr>
              <w:t>методических мероприятий в рамках проекта</w:t>
            </w:r>
          </w:p>
          <w:p w:rsidR="000B67B6" w:rsidRPr="000B67B6" w:rsidRDefault="000B67B6" w:rsidP="000B67B6">
            <w:pPr>
              <w:widowControl w:val="0"/>
              <w:autoSpaceDN w:val="0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  <w:tbl>
            <w:tblPr>
              <w:tblW w:w="9411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222"/>
              <w:gridCol w:w="3757"/>
              <w:gridCol w:w="3432"/>
            </w:tblGrid>
            <w:tr w:rsidR="000B67B6" w:rsidRPr="000B67B6" w:rsidTr="0017554C">
              <w:tc>
                <w:tcPr>
                  <w:tcW w:w="23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b/>
                      <w:bCs/>
                      <w:kern w:val="3"/>
                      <w:sz w:val="28"/>
                      <w:szCs w:val="28"/>
                      <w:lang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b/>
                      <w:bCs/>
                      <w:kern w:val="3"/>
                      <w:sz w:val="28"/>
                      <w:szCs w:val="28"/>
                      <w:lang w:eastAsia="ja-JP" w:bidi="fa-IR"/>
                    </w:rPr>
                    <w:t>Месяц</w:t>
                  </w:r>
                </w:p>
              </w:tc>
              <w:tc>
                <w:tcPr>
                  <w:tcW w:w="3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b/>
                      <w:bCs/>
                      <w:kern w:val="3"/>
                      <w:sz w:val="28"/>
                      <w:szCs w:val="28"/>
                      <w:lang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b/>
                      <w:bCs/>
                      <w:kern w:val="3"/>
                      <w:sz w:val="28"/>
                      <w:szCs w:val="28"/>
                      <w:lang w:eastAsia="ja-JP" w:bidi="fa-IR"/>
                    </w:rPr>
                    <w:t>Тема</w:t>
                  </w:r>
                </w:p>
              </w:tc>
              <w:tc>
                <w:tcPr>
                  <w:tcW w:w="3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b/>
                      <w:bCs/>
                      <w:kern w:val="3"/>
                      <w:sz w:val="28"/>
                      <w:szCs w:val="28"/>
                      <w:lang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b/>
                      <w:bCs/>
                      <w:kern w:val="3"/>
                      <w:sz w:val="28"/>
                      <w:szCs w:val="28"/>
                      <w:lang w:eastAsia="ja-JP" w:bidi="fa-IR"/>
                    </w:rPr>
                    <w:t>Конечный результат</w:t>
                  </w:r>
                </w:p>
              </w:tc>
            </w:tr>
            <w:tr w:rsidR="000B67B6" w:rsidRPr="000B67B6" w:rsidTr="0017554C">
              <w:tc>
                <w:tcPr>
                  <w:tcW w:w="236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Сентябрь</w:t>
                  </w:r>
                  <w:proofErr w:type="spellEnd"/>
                </w:p>
              </w:tc>
              <w:tc>
                <w:tcPr>
                  <w:tcW w:w="397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 xml:space="preserve">Рассматривание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игрушки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(котенок)</w:t>
                  </w:r>
                </w:p>
              </w:tc>
              <w:tc>
                <w:tcPr>
                  <w:tcW w:w="306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 xml:space="preserve">Формировать умение подбирать к игрушке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мнемоквадраты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 xml:space="preserve"> с описанием внешнего вида.</w:t>
                  </w:r>
                </w:p>
              </w:tc>
            </w:tr>
            <w:tr w:rsidR="000B67B6" w:rsidRPr="000B67B6" w:rsidTr="0017554C">
              <w:tc>
                <w:tcPr>
                  <w:tcW w:w="236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</w:p>
              </w:tc>
              <w:tc>
                <w:tcPr>
                  <w:tcW w:w="397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Рассматривание картины «Кошка с котятами</w:t>
                  </w: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»</w:t>
                  </w:r>
                </w:p>
              </w:tc>
              <w:tc>
                <w:tcPr>
                  <w:tcW w:w="306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С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ставлять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рассказ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картине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с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мощью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мнемотаблицы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;</w:t>
                  </w:r>
                </w:p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Закрепить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знания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детей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о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кошке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(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внешнем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виде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,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вадках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 xml:space="preserve">и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т.д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)</w:t>
                  </w:r>
                </w:p>
              </w:tc>
            </w:tr>
            <w:tr w:rsidR="000B67B6" w:rsidRPr="000B67B6" w:rsidTr="0017554C">
              <w:tc>
                <w:tcPr>
                  <w:tcW w:w="236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ктябрь</w:t>
                  </w:r>
                  <w:proofErr w:type="spellEnd"/>
                </w:p>
              </w:tc>
              <w:tc>
                <w:tcPr>
                  <w:tcW w:w="397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Чтение и р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ассматривание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иллюстраций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к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сказке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«Зимовье».</w:t>
                  </w:r>
                </w:p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НОД «Осень»</w:t>
                  </w:r>
                </w:p>
              </w:tc>
              <w:tc>
                <w:tcPr>
                  <w:tcW w:w="306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 xml:space="preserve">Формировать умение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ерессказывать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короткую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сказку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,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выразительно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ередавая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диалоги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ерсонажей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.</w:t>
                  </w:r>
                </w:p>
              </w:tc>
            </w:tr>
            <w:tr w:rsidR="000B67B6" w:rsidRPr="000B67B6" w:rsidTr="0017554C">
              <w:tc>
                <w:tcPr>
                  <w:tcW w:w="236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</w:p>
              </w:tc>
              <w:tc>
                <w:tcPr>
                  <w:tcW w:w="397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Кукольный театр «Зимовье»</w:t>
                  </w:r>
                </w:p>
              </w:tc>
              <w:tc>
                <w:tcPr>
                  <w:tcW w:w="306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 xml:space="preserve">Продолжать развивать умение выразительно передавая диалоги </w:t>
                  </w: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lastRenderedPageBreak/>
                    <w:t>персонажей</w:t>
                  </w:r>
                </w:p>
              </w:tc>
            </w:tr>
            <w:tr w:rsidR="000B67B6" w:rsidRPr="000B67B6" w:rsidTr="0017554C">
              <w:tc>
                <w:tcPr>
                  <w:tcW w:w="236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lastRenderedPageBreak/>
                    <w:t>Ноябрь</w:t>
                  </w:r>
                  <w:proofErr w:type="spellEnd"/>
                </w:p>
              </w:tc>
              <w:tc>
                <w:tcPr>
                  <w:tcW w:w="397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i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r w:rsidRPr="000B67B6">
                    <w:rPr>
                      <w:rFonts w:ascii="Times New Roman" w:eastAsia="Times New Roman" w:hAnsi="Times New Roman"/>
                      <w:bCs/>
                      <w:i/>
                      <w:sz w:val="28"/>
                      <w:szCs w:val="28"/>
                      <w:lang w:eastAsia="ru-RU"/>
                    </w:rPr>
                    <w:t>«Рассказывание сказки «Теремок»</w:t>
                  </w:r>
                </w:p>
              </w:tc>
              <w:tc>
                <w:tcPr>
                  <w:tcW w:w="306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 xml:space="preserve">Формировать умение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писывать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с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мощью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мнемотаблицы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;</w:t>
                  </w:r>
                </w:p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-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Развивать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навыки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диалогической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речи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.</w:t>
                  </w:r>
                </w:p>
              </w:tc>
            </w:tr>
            <w:tr w:rsidR="000B67B6" w:rsidRPr="000B67B6" w:rsidTr="0017554C">
              <w:trPr>
                <w:trHeight w:val="2184"/>
              </w:trPr>
              <w:tc>
                <w:tcPr>
                  <w:tcW w:w="236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</w:p>
              </w:tc>
              <w:tc>
                <w:tcPr>
                  <w:tcW w:w="397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r w:rsidRPr="000B67B6"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Рассказывание по </w:t>
                  </w:r>
                  <w:proofErr w:type="spellStart"/>
                  <w:r w:rsidRPr="000B67B6"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мнемотаблице</w:t>
                  </w:r>
                  <w:proofErr w:type="spellEnd"/>
                  <w:r w:rsidRPr="000B67B6"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«Волк»</w:t>
                  </w:r>
                </w:p>
              </w:tc>
              <w:tc>
                <w:tcPr>
                  <w:tcW w:w="306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буждать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к</w:t>
                  </w:r>
                </w:p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proofErr w:type="spellStart"/>
                  <w:proofErr w:type="gram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составлению</w:t>
                  </w:r>
                  <w:proofErr w:type="spellEnd"/>
                  <w:proofErr w:type="gram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небольшого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писательного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рассказа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картине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с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мощью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мнемотаблицы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.</w:t>
                  </w:r>
                </w:p>
              </w:tc>
            </w:tr>
            <w:tr w:rsidR="000B67B6" w:rsidRPr="000B67B6" w:rsidTr="0017554C">
              <w:tc>
                <w:tcPr>
                  <w:tcW w:w="236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Декабрь</w:t>
                  </w:r>
                  <w:proofErr w:type="spellEnd"/>
                </w:p>
              </w:tc>
              <w:tc>
                <w:tcPr>
                  <w:tcW w:w="397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shd w:val="clear" w:color="auto" w:fill="FFFFFF"/>
                    <w:spacing w:after="135" w:line="276" w:lineRule="auto"/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 xml:space="preserve">НОД </w:t>
                  </w:r>
                  <w:r w:rsidRPr="00606BAB"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Рассказывание сказки по </w:t>
                  </w:r>
                  <w:proofErr w:type="spellStart"/>
                  <w:r w:rsidRPr="00606BAB"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мнемотаблице</w:t>
                  </w:r>
                  <w:proofErr w:type="spellEnd"/>
                  <w:r w:rsidRPr="00606BAB"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«Теремок»</w:t>
                  </w:r>
                  <w:r w:rsidRPr="00606BA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</w:pPr>
                </w:p>
              </w:tc>
              <w:tc>
                <w:tcPr>
                  <w:tcW w:w="306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С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ставлять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небольшой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писательный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рассказ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,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тражающий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содержание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картины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с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мощью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мнемотаблицы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.</w:t>
                  </w:r>
                </w:p>
              </w:tc>
            </w:tr>
            <w:tr w:rsidR="000B67B6" w:rsidRPr="000B67B6" w:rsidTr="0017554C">
              <w:tc>
                <w:tcPr>
                  <w:tcW w:w="236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Январь</w:t>
                  </w:r>
                  <w:proofErr w:type="spellEnd"/>
                </w:p>
              </w:tc>
              <w:tc>
                <w:tcPr>
                  <w:tcW w:w="397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Чтение и пересказ сказки «Сестрица Аленушка и братец Иванушка»</w:t>
                  </w:r>
                </w:p>
              </w:tc>
              <w:tc>
                <w:tcPr>
                  <w:tcW w:w="306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 xml:space="preserve">Формировать умение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ерессказывать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короткую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сказку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,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выразительно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ередавая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диалоги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ерсонажей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.</w:t>
                  </w:r>
                </w:p>
              </w:tc>
            </w:tr>
            <w:tr w:rsidR="000B67B6" w:rsidRPr="000B67B6" w:rsidTr="0017554C">
              <w:tc>
                <w:tcPr>
                  <w:tcW w:w="236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</w:p>
              </w:tc>
              <w:tc>
                <w:tcPr>
                  <w:tcW w:w="397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Кукольный театр «Сестрица Аленушка и братец Иванушка</w:t>
                  </w: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»</w:t>
                  </w:r>
                </w:p>
              </w:tc>
              <w:tc>
                <w:tcPr>
                  <w:tcW w:w="306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Продолжать развивать умение выразительно передавая диалоги персонажей</w:t>
                  </w:r>
                </w:p>
              </w:tc>
            </w:tr>
            <w:tr w:rsidR="000B67B6" w:rsidRPr="000B67B6" w:rsidTr="0017554C">
              <w:tc>
                <w:tcPr>
                  <w:tcW w:w="236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Февраль</w:t>
                  </w:r>
                  <w:proofErr w:type="spellEnd"/>
                </w:p>
              </w:tc>
              <w:tc>
                <w:tcPr>
                  <w:tcW w:w="397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Рассказывание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набору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редметов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306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Упражнять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:</w:t>
                  </w:r>
                </w:p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в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составлении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писательного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рассказа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о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редметах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с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мощью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мнемотаблицы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;</w:t>
                  </w:r>
                </w:p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 xml:space="preserve">упражнять </w:t>
                  </w: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в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бразовании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названий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суды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.</w:t>
                  </w:r>
                </w:p>
              </w:tc>
            </w:tr>
            <w:tr w:rsidR="000B67B6" w:rsidRPr="000B67B6" w:rsidTr="0017554C">
              <w:tc>
                <w:tcPr>
                  <w:tcW w:w="236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</w:p>
              </w:tc>
              <w:tc>
                <w:tcPr>
                  <w:tcW w:w="397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Составление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писательного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рассказа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картине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«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Мама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моет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суду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».</w:t>
                  </w:r>
                </w:p>
              </w:tc>
              <w:tc>
                <w:tcPr>
                  <w:tcW w:w="306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С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ставлять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писательный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рассказ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с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мощью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мнемотаблицы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картине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;</w:t>
                  </w:r>
                </w:p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proofErr w:type="spellStart"/>
                  <w:proofErr w:type="gram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тренировать</w:t>
                  </w:r>
                  <w:proofErr w:type="spellEnd"/>
                  <w:proofErr w:type="gram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дет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ей</w:t>
                  </w: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в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составлении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ростейшей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мнемотаблицы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.</w:t>
                  </w:r>
                </w:p>
              </w:tc>
            </w:tr>
            <w:tr w:rsidR="000B67B6" w:rsidRPr="000B67B6" w:rsidTr="0017554C">
              <w:tc>
                <w:tcPr>
                  <w:tcW w:w="236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lastRenderedPageBreak/>
                    <w:t>Март</w:t>
                  </w:r>
                  <w:proofErr w:type="spellEnd"/>
                </w:p>
              </w:tc>
              <w:tc>
                <w:tcPr>
                  <w:tcW w:w="397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Беседа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о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транспорте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,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составление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писательного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рассказа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306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богатить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и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уточнить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:</w:t>
                  </w:r>
                </w:p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-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редставление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о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транспорте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;</w:t>
                  </w:r>
                </w:p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- </w:t>
                  </w:r>
                  <w:proofErr w:type="spellStart"/>
                  <w:proofErr w:type="gram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нимание</w:t>
                  </w:r>
                  <w:proofErr w:type="spellEnd"/>
                  <w:proofErr w:type="gram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бщественной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значимости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труда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шофера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,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водителя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.</w:t>
                  </w:r>
                </w:p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мочь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составить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писательный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рассказ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ро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транспорт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с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мощью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мнемотаблицы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.</w:t>
                  </w:r>
                </w:p>
              </w:tc>
            </w:tr>
            <w:tr w:rsidR="000B67B6" w:rsidRPr="000B67B6" w:rsidTr="0017554C">
              <w:tc>
                <w:tcPr>
                  <w:tcW w:w="236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</w:p>
              </w:tc>
              <w:tc>
                <w:tcPr>
                  <w:tcW w:w="397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НОД «Правила движения для ребят и зверят</w:t>
                  </w: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»</w:t>
                  </w:r>
                </w:p>
              </w:tc>
              <w:tc>
                <w:tcPr>
                  <w:tcW w:w="306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bCs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 xml:space="preserve">Закреплять представление детей об </w:t>
                  </w:r>
                  <w:proofErr w:type="gramStart"/>
                  <w:r w:rsidRPr="000B67B6">
                    <w:rPr>
                      <w:rFonts w:ascii="Times New Roman" w:eastAsia="Andale Sans UI" w:hAnsi="Times New Roman"/>
                      <w:bCs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улице,  перекрестке</w:t>
                  </w:r>
                  <w:proofErr w:type="gramEnd"/>
                  <w:r w:rsidRPr="000B67B6">
                    <w:rPr>
                      <w:rFonts w:ascii="Times New Roman" w:eastAsia="Andale Sans UI" w:hAnsi="Times New Roman"/>
                      <w:bCs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 xml:space="preserve">, проезжей части,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bCs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тротуаре,</w:t>
                  </w: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о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 xml:space="preserve"> назначении светофора для машин и людей. Развивать навыки связной речи, внимание, память с помощью мнемотехники.</w:t>
                  </w:r>
                </w:p>
              </w:tc>
            </w:tr>
            <w:tr w:rsidR="000B67B6" w:rsidRPr="000B67B6" w:rsidTr="0017554C">
              <w:tc>
                <w:tcPr>
                  <w:tcW w:w="236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Апрель</w:t>
                  </w:r>
                  <w:proofErr w:type="spellEnd"/>
                </w:p>
              </w:tc>
              <w:tc>
                <w:tcPr>
                  <w:tcW w:w="397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НОД с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ставление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писательного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рассказа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картине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«</w:t>
                  </w:r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Весна</w:t>
                  </w:r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».</w:t>
                  </w:r>
                </w:p>
              </w:tc>
              <w:tc>
                <w:tcPr>
                  <w:tcW w:w="306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С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ставлять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небольшой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писательный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рассказ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,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тражающий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содержание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картины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с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мощью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proofErr w:type="gram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мнемотаблицы;тренировать</w:t>
                  </w:r>
                  <w:proofErr w:type="spellEnd"/>
                  <w:proofErr w:type="gram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дет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ей</w:t>
                  </w: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в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составлении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ростейшей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мнемотаблицы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.</w:t>
                  </w:r>
                </w:p>
              </w:tc>
            </w:tr>
            <w:tr w:rsidR="000B67B6" w:rsidRPr="000B67B6" w:rsidTr="0017554C">
              <w:trPr>
                <w:trHeight w:val="1276"/>
              </w:trPr>
              <w:tc>
                <w:tcPr>
                  <w:tcW w:w="236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</w:p>
              </w:tc>
              <w:tc>
                <w:tcPr>
                  <w:tcW w:w="397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Составление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писательного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рассказа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б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игрушках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306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 xml:space="preserve">Закреплять умение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составлять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писательный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рассказ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б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игрушке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с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мощью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мнемотаблицы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.</w:t>
                  </w:r>
                </w:p>
              </w:tc>
            </w:tr>
            <w:tr w:rsidR="000B67B6" w:rsidRPr="000B67B6" w:rsidTr="0017554C">
              <w:trPr>
                <w:trHeight w:val="1386"/>
              </w:trPr>
              <w:tc>
                <w:tcPr>
                  <w:tcW w:w="236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Май</w:t>
                  </w:r>
                  <w:proofErr w:type="spellEnd"/>
                </w:p>
              </w:tc>
              <w:tc>
                <w:tcPr>
                  <w:tcW w:w="397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spacing w:after="200"/>
                    <w:jc w:val="both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  <w:r w:rsidRPr="000B67B6"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Демонстрация сказки: «Мешок яблок» и выставка </w:t>
                  </w:r>
                  <w:proofErr w:type="spellStart"/>
                  <w:r w:rsidRPr="000B67B6"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ru-RU"/>
                    </w:rPr>
                    <w:t>детско</w:t>
                  </w:r>
                  <w:proofErr w:type="spellEnd"/>
                  <w:r w:rsidRPr="000B67B6"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– родительских работ.</w:t>
                  </w:r>
                </w:p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</w:pPr>
                </w:p>
              </w:tc>
              <w:tc>
                <w:tcPr>
                  <w:tcW w:w="306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мочь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составить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писательный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рассказ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сказке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с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мощью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мнемотаблицы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.</w:t>
                  </w:r>
                </w:p>
              </w:tc>
            </w:tr>
            <w:tr w:rsidR="000B67B6" w:rsidRPr="000B67B6" w:rsidTr="0017554C">
              <w:tc>
                <w:tcPr>
                  <w:tcW w:w="236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</w:p>
              </w:tc>
              <w:tc>
                <w:tcPr>
                  <w:tcW w:w="397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0B67B6" w:rsidP="00C75004">
                  <w:pPr>
                    <w:framePr w:hSpace="180" w:wrap="around" w:vAnchor="page" w:hAnchor="margin" w:xAlign="right" w:y="1"/>
                    <w:widowControl w:val="0"/>
                    <w:suppressLineNumbers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Составление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писательного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рассказа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картине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«</w:t>
                  </w:r>
                  <w:proofErr w:type="spellStart"/>
                  <w:r w:rsidRPr="000B67B6">
                    <w:rPr>
                      <w:rFonts w:ascii="Times New Roman" w:eastAsia="Andale Sans UI" w:hAnsi="Times New Roman"/>
                      <w:i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Лето</w:t>
                  </w:r>
                  <w:proofErr w:type="spellEnd"/>
                  <w:r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».</w:t>
                  </w:r>
                </w:p>
              </w:tc>
              <w:tc>
                <w:tcPr>
                  <w:tcW w:w="306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B6" w:rsidRPr="000B67B6" w:rsidRDefault="00606BAB" w:rsidP="00C75004">
                  <w:pPr>
                    <w:framePr w:hSpace="180" w:wrap="around" w:vAnchor="page" w:hAnchor="margin" w:xAlign="right" w:y="1"/>
                    <w:widowControl w:val="0"/>
                    <w:autoSpaceDN w:val="0"/>
                    <w:jc w:val="both"/>
                    <w:textAlignment w:val="baseline"/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составлять</w:t>
                  </w:r>
                  <w:proofErr w:type="spellEnd"/>
                  <w:proofErr w:type="gramEnd"/>
                  <w:r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небольшой</w:t>
                  </w:r>
                  <w:proofErr w:type="spellEnd"/>
                  <w:r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рассказ,</w:t>
                  </w:r>
                  <w:r w:rsidR="000B67B6"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отражающий</w:t>
                  </w:r>
                  <w:proofErr w:type="spellEnd"/>
                  <w:r w:rsidR="000B67B6"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 w:rsidR="000B67B6"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содержание</w:t>
                  </w:r>
                  <w:proofErr w:type="spellEnd"/>
                  <w:r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картины</w:t>
                  </w:r>
                  <w:proofErr w:type="spellEnd"/>
                  <w:r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r w:rsidR="000B67B6"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с </w:t>
                  </w:r>
                  <w:proofErr w:type="spellStart"/>
                  <w:r w:rsidR="000B67B6"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помощьюмнемотаблицы</w:t>
                  </w:r>
                  <w:proofErr w:type="spellEnd"/>
                  <w:r w:rsidR="000B67B6" w:rsidRPr="000B67B6">
                    <w:rPr>
                      <w:rFonts w:ascii="Times New Roman" w:eastAsia="Andale Sans UI" w:hAnsi="Times New Roman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>.</w:t>
                  </w:r>
                </w:p>
              </w:tc>
            </w:tr>
          </w:tbl>
          <w:p w:rsidR="000B67B6" w:rsidRPr="000B67B6" w:rsidRDefault="000B67B6" w:rsidP="000B67B6">
            <w:pPr>
              <w:spacing w:after="1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B67B6" w:rsidRPr="000B67B6" w:rsidRDefault="000B67B6" w:rsidP="000B67B6">
            <w:pPr>
              <w:spacing w:after="19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жидаемые результаты:</w:t>
            </w:r>
          </w:p>
          <w:p w:rsidR="000B67B6" w:rsidRPr="000B67B6" w:rsidRDefault="000B67B6" w:rsidP="000B67B6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результате </w:t>
            </w:r>
            <w:r w:rsidRPr="000B67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спользования </w:t>
            </w:r>
            <w:proofErr w:type="spellStart"/>
            <w:r w:rsidRPr="000B67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немотаблиц</w:t>
            </w:r>
            <w:proofErr w:type="spellEnd"/>
            <w:r w:rsidRPr="000B67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у детей</w:t>
            </w: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расширяется круг знаний; появляется желание пересказывать тексты, придумывать интересные истории; появляется интерес к заучиванию стихов и </w:t>
            </w:r>
            <w:proofErr w:type="spellStart"/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короговорок, загадок; словарный запас выходит на более высокий уровень; дети преодолевают робость, застенчивость.</w:t>
            </w:r>
          </w:p>
          <w:p w:rsidR="000B67B6" w:rsidRPr="000B67B6" w:rsidRDefault="000B67B6" w:rsidP="000B67B6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Считаю, что чем раньше мы будем учить </w:t>
            </w:r>
            <w:r w:rsidRPr="000B67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тей</w:t>
            </w: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сказывать или пересказывать, </w:t>
            </w:r>
            <w:r w:rsidRPr="000B67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спользуя метод мнемотехники и </w:t>
            </w:r>
            <w:proofErr w:type="spellStart"/>
            <w:r w:rsidRPr="000B67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немотаблицы</w:t>
            </w:r>
            <w:proofErr w:type="spellEnd"/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тем лучше разовьется связная речь, так как связная речь является важным показателем умственных способностей ребенка.</w:t>
            </w:r>
          </w:p>
          <w:p w:rsidR="000B67B6" w:rsidRPr="000B67B6" w:rsidRDefault="000B67B6" w:rsidP="000B67B6">
            <w:pPr>
              <w:shd w:val="clear" w:color="auto" w:fill="FFFFFF"/>
              <w:ind w:firstLine="360"/>
              <w:jc w:val="both"/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и правильном использовании </w:t>
            </w:r>
            <w:proofErr w:type="spellStart"/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емотаблиц</w:t>
            </w:r>
            <w:proofErr w:type="spellEnd"/>
            <w:r w:rsidRPr="000B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0B67B6" w:rsidRPr="000B67B6" w:rsidRDefault="000B67B6" w:rsidP="000B67B6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-словарный запас выходит на более высокий уровень;</w:t>
            </w:r>
          </w:p>
          <w:p w:rsidR="000B67B6" w:rsidRPr="000B67B6" w:rsidRDefault="000B67B6" w:rsidP="000B67B6">
            <w:pPr>
              <w:spacing w:after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звивается умение понимать и составлять тематические рассказы при      помощи графических аналогий, пересказывать сказки — как на занятии, так и в повседневной жизни.</w:t>
            </w:r>
          </w:p>
          <w:p w:rsidR="00606BAB" w:rsidRPr="008E1D26" w:rsidRDefault="00606BAB" w:rsidP="00606BAB">
            <w:pPr>
              <w:pStyle w:val="ab"/>
              <w:shd w:val="clear" w:color="auto" w:fill="FFFFFF"/>
              <w:spacing w:before="0" w:beforeAutospacing="0" w:after="135" w:afterAutospacing="0"/>
              <w:rPr>
                <w:b/>
                <w:i/>
                <w:sz w:val="28"/>
                <w:szCs w:val="28"/>
              </w:rPr>
            </w:pPr>
            <w:r w:rsidRPr="008E1D26">
              <w:rPr>
                <w:b/>
                <w:i/>
                <w:sz w:val="28"/>
                <w:szCs w:val="28"/>
              </w:rPr>
              <w:t xml:space="preserve">Приложение </w:t>
            </w:r>
          </w:p>
          <w:p w:rsidR="00606BAB" w:rsidRPr="008E1D26" w:rsidRDefault="00606BAB" w:rsidP="00606BAB">
            <w:pPr>
              <w:pStyle w:val="ab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8E1D26">
              <w:rPr>
                <w:sz w:val="28"/>
                <w:szCs w:val="28"/>
              </w:rPr>
              <w:t>Дошкольный возраст наиболее благоприятен для закладывания основ грамотной, чёткой, красивой речи, что является важным условием ум</w:t>
            </w:r>
            <w:r>
              <w:rPr>
                <w:sz w:val="28"/>
                <w:szCs w:val="28"/>
              </w:rPr>
              <w:t>ственного воспитания ребёнка</w:t>
            </w:r>
            <w:r w:rsidRPr="008E1D26">
              <w:rPr>
                <w:sz w:val="28"/>
                <w:szCs w:val="28"/>
              </w:rPr>
              <w:t>.</w:t>
            </w:r>
          </w:p>
          <w:p w:rsidR="00606BAB" w:rsidRPr="00755ABE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известно воздействие художественной литературы на умственное и эстетическое развитие ребёнка. Велика её роль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звитии речи дошкольников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немотехника, или мнемоника, в переводе с греческого – «искусство запоминания».</w:t>
            </w:r>
          </w:p>
          <w:p w:rsidR="00606BAB" w:rsidRPr="00755ABE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немотехника 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это система методов и приёмов, обеспечивающих эффективное запоминание, сохранение и воспроизведение информации. Использование мнемотехники для дошкольников сегодня становится всё более актуальным. Цель обучения с её использованием – развитие памяти (разные виды: слуховая, зрительная, двигательная, тактильная), мышления, внимания, воображения. Основа обучения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творческого познания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06BAB" w:rsidRPr="00755ABE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обое место в работе с детьми занимает дидактический материал в форме </w:t>
            </w:r>
            <w:proofErr w:type="spellStart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емотаблиц</w:t>
            </w:r>
            <w:proofErr w:type="spellEnd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хем-моделей, что заметно облегчает детям овладение связной речью; кроме того, наличие зрительного плана-схемы делает рассказы (сказки) чёткими, связными и последовательными. </w:t>
            </w:r>
            <w:proofErr w:type="spellStart"/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немотаблица</w:t>
            </w:r>
            <w:proofErr w:type="spellEnd"/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это схема, в которую зал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а определённая информация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06BAB" w:rsidRPr="00755ABE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1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первый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работаю по теме «Развитие связной речи детей среднего дошкольного возраста посредством сказок». Мною разработан специальный комплекс занятий по сказкам с использованием различных игр, а также приёмов мнемотехники и моделирования. Предлагаю вашему вниманию один из вариантов таких занятий.</w:t>
            </w:r>
          </w:p>
          <w:p w:rsidR="00606BAB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06BAB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06BAB" w:rsidRPr="00755ABE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«Ра</w:t>
            </w:r>
            <w:r w:rsidRPr="008E1D26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ссказывание сказки «Теремок»</w:t>
            </w:r>
            <w:r w:rsidRPr="00755AB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(средняя группа)</w:t>
            </w:r>
          </w:p>
          <w:p w:rsidR="00606BAB" w:rsidRPr="00755ABE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и:</w:t>
            </w:r>
          </w:p>
          <w:p w:rsidR="00606BAB" w:rsidRPr="00755ABE" w:rsidRDefault="00606BAB" w:rsidP="00606BAB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бучающие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606BAB" w:rsidRPr="00755ABE" w:rsidRDefault="00606BAB" w:rsidP="00606BAB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ывать отличительные признаки диких животных (волк, заяц), используя мнемотехническую таблицу;</w:t>
            </w:r>
          </w:p>
          <w:p w:rsidR="00606BAB" w:rsidRPr="00755ABE" w:rsidRDefault="00606BAB" w:rsidP="00606BAB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изировать в речи слова и выражения, позволяющие начать и закончить сказку;</w:t>
            </w:r>
          </w:p>
          <w:p w:rsidR="00606BAB" w:rsidRPr="00755ABE" w:rsidRDefault="00606BAB" w:rsidP="00606BAB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ять детей в умении рассказывать содержание сказки с использованием наглядных пособий;</w:t>
            </w:r>
          </w:p>
          <w:p w:rsidR="00606BAB" w:rsidRPr="00755ABE" w:rsidRDefault="00606BAB" w:rsidP="00606BAB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умение составлять сказку связно, в логической последовательности;</w:t>
            </w:r>
          </w:p>
          <w:p w:rsidR="00606BAB" w:rsidRPr="00755ABE" w:rsidRDefault="00606BAB" w:rsidP="00606BAB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последовательность действий персонажей благодаря методу моделирования.</w:t>
            </w:r>
          </w:p>
          <w:p w:rsidR="00606BAB" w:rsidRPr="00755ABE" w:rsidRDefault="00606BAB" w:rsidP="00606BAB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азвивающие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606BAB" w:rsidRPr="00755ABE" w:rsidRDefault="00606BAB" w:rsidP="00606BAB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развивать психические процессы: память, внимание, наглядно-действенное мышление;</w:t>
            </w:r>
          </w:p>
          <w:p w:rsidR="00606BAB" w:rsidRPr="00755ABE" w:rsidRDefault="00606BAB" w:rsidP="00606BAB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соотносить звуковые символы с образами.</w:t>
            </w:r>
          </w:p>
          <w:p w:rsidR="00606BAB" w:rsidRPr="00755ABE" w:rsidRDefault="00606BAB" w:rsidP="00606BAB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оспитательные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606BAB" w:rsidRPr="00755ABE" w:rsidRDefault="00606BAB" w:rsidP="00606BAB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доброе отношение к животным;</w:t>
            </w:r>
          </w:p>
          <w:p w:rsidR="00606BAB" w:rsidRPr="00755ABE" w:rsidRDefault="00606BAB" w:rsidP="00606BAB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учать детей к выполнению элементарных правил культуры поведения.</w:t>
            </w:r>
          </w:p>
          <w:p w:rsidR="00606BAB" w:rsidRPr="00755ABE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глядный материал:</w:t>
            </w:r>
          </w:p>
          <w:p w:rsidR="00606BAB" w:rsidRPr="00755ABE" w:rsidRDefault="00606BAB" w:rsidP="00606BAB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емотаблицы</w:t>
            </w:r>
            <w:proofErr w:type="spellEnd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 сказке «Теремок», «Волк», «Заяц»);</w:t>
            </w:r>
          </w:p>
          <w:p w:rsidR="00606BAB" w:rsidRPr="00755ABE" w:rsidRDefault="00606BAB" w:rsidP="00606BAB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жи настольного театра по сказке «Теремок»</w:t>
            </w:r>
          </w:p>
          <w:p w:rsidR="00606BAB" w:rsidRPr="00755ABE" w:rsidRDefault="00606BAB" w:rsidP="00606BAB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аждого ребёнка (лист бумаги; карандаши; круги разного цвета (маленький серый будет обозначать мышку, зелёный – лягушку, белый зайчика, оранжевый – лисичку, большой серый – волка, большой коричневый – медведя)).</w:t>
            </w:r>
          </w:p>
          <w:p w:rsidR="00606BAB" w:rsidRPr="00755ABE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варительная работа:</w:t>
            </w:r>
          </w:p>
          <w:p w:rsidR="00606BAB" w:rsidRPr="00755ABE" w:rsidRDefault="00606BAB" w:rsidP="00606BAB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сказки «Теремок»;</w:t>
            </w:r>
          </w:p>
          <w:p w:rsidR="00606BAB" w:rsidRPr="00755ABE" w:rsidRDefault="00606BAB" w:rsidP="00606BAB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матривание и обсуждение символов диких (волк, заяц) и домашних животных (коза, корова) по </w:t>
            </w:r>
            <w:proofErr w:type="spellStart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емотаблицам</w:t>
            </w:r>
            <w:proofErr w:type="spellEnd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06BAB" w:rsidRPr="00755ABE" w:rsidRDefault="00606BAB" w:rsidP="00606BAB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 педагогом сказки «Теремок» (настольный, объёмный, картонный театр);</w:t>
            </w:r>
          </w:p>
          <w:p w:rsidR="00606BAB" w:rsidRPr="00755ABE" w:rsidRDefault="00606BAB" w:rsidP="00606BAB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ие песен про животных;</w:t>
            </w:r>
          </w:p>
          <w:p w:rsidR="00606BAB" w:rsidRPr="00755ABE" w:rsidRDefault="00606BAB" w:rsidP="00606BAB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стихотворений про животных;</w:t>
            </w:r>
          </w:p>
          <w:p w:rsidR="00606BAB" w:rsidRPr="00755ABE" w:rsidRDefault="00606BAB" w:rsidP="00606BAB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 «Кто в домике живёт», «Кто что ест», «Кто как кричит».</w:t>
            </w:r>
          </w:p>
          <w:p w:rsidR="00606BAB" w:rsidRDefault="00606BAB" w:rsidP="00606BAB">
            <w:pPr>
              <w:shd w:val="clear" w:color="auto" w:fill="FFFFFF"/>
              <w:spacing w:after="13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06BAB" w:rsidRDefault="00606BAB" w:rsidP="00606BAB">
            <w:pPr>
              <w:shd w:val="clear" w:color="auto" w:fill="FFFFFF"/>
              <w:spacing w:after="13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06BAB" w:rsidRDefault="00606BAB" w:rsidP="00606BAB">
            <w:pPr>
              <w:shd w:val="clear" w:color="auto" w:fill="FFFFFF"/>
              <w:spacing w:after="13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06BAB" w:rsidRPr="00755ABE" w:rsidRDefault="00606BAB" w:rsidP="00606BAB">
            <w:pPr>
              <w:shd w:val="clear" w:color="auto" w:fill="FFFFFF"/>
              <w:spacing w:after="13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ОД ЗАНЯТИЯ</w:t>
            </w:r>
          </w:p>
          <w:p w:rsidR="00606BAB" w:rsidRPr="00755ABE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ети сидят полукругом на стульчиках или на диванчиках. Педагог в центре, перед ними. Рядом стоит маленький столик и мольберт с магнитной доской. Раздаётся стук и появляются герои настольного театра (зайчик и волк).</w:t>
            </w:r>
          </w:p>
          <w:p w:rsidR="00606BAB" w:rsidRPr="00755ABE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Здравствуйте </w:t>
            </w:r>
            <w:proofErr w:type="gramStart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ятки!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ти</w:t>
            </w:r>
            <w:proofErr w:type="gramEnd"/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 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равствуйте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Ребята кто пришёл к нам в </w:t>
            </w:r>
            <w:proofErr w:type="gramStart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ти?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ти</w:t>
            </w:r>
            <w:proofErr w:type="gramEnd"/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 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йчик и волк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Ребята, а как вы думаете заяц и волк это дикие или домашние </w:t>
            </w:r>
            <w:proofErr w:type="gramStart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отные?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ти</w:t>
            </w:r>
            <w:proofErr w:type="gramEnd"/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 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о дикие животные, потому что они живут в лесу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Правильно, </w:t>
            </w:r>
            <w:proofErr w:type="gramStart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цы!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вайте мы с вами расскажем про зайчика, какой он?</w:t>
            </w:r>
          </w:p>
          <w:p w:rsidR="00606BAB" w:rsidRPr="00755ABE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Рассказывание по </w:t>
            </w:r>
            <w:proofErr w:type="spellStart"/>
            <w:r w:rsidRPr="00755ABE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мнемотаблице</w:t>
            </w:r>
            <w:proofErr w:type="spellEnd"/>
            <w:r w:rsidRPr="00755ABE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«Заяц»</w:t>
            </w:r>
            <w:r w:rsidRPr="009F76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 Рисунок 1</w:t>
            </w:r>
            <w:r w:rsidRPr="00755ABE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.</w:t>
            </w:r>
          </w:p>
          <w:tbl>
            <w:tblPr>
              <w:tblW w:w="0" w:type="auto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0274"/>
            </w:tblGrid>
            <w:tr w:rsidR="00606BAB" w:rsidRPr="00755ABE" w:rsidTr="00D4661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606BAB" w:rsidRPr="00755ABE" w:rsidRDefault="00606BAB" w:rsidP="00C75004">
                  <w:pPr>
                    <w:framePr w:hSpace="180" w:wrap="around" w:vAnchor="page" w:hAnchor="margin" w:xAlign="right" w:y="1"/>
                    <w:spacing w:after="135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5ABE">
                    <w:rPr>
                      <w:rFonts w:ascii="Times New Roman" w:eastAsia="Times New Roman" w:hAnsi="Times New Roman"/>
                      <w:i/>
                      <w:iCs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34D9165" wp14:editId="01CFB320">
                        <wp:extent cx="3057525" cy="2457450"/>
                        <wp:effectExtent l="0" t="0" r="9525" b="0"/>
                        <wp:docPr id="1" name="Рисунок 1" descr="https://urok.1sept.ru/articles/594284/img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rok.1sept.ru/articles/594284/img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7525" cy="2457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6BAB" w:rsidRPr="00755ABE" w:rsidRDefault="00606BAB" w:rsidP="00C75004">
                  <w:pPr>
                    <w:framePr w:hSpace="180" w:wrap="around" w:vAnchor="page" w:hAnchor="margin" w:xAlign="right" w:y="1"/>
                    <w:spacing w:after="135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5AB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ис.1)</w:t>
                  </w:r>
                </w:p>
                <w:p w:rsidR="00606BAB" w:rsidRPr="00755ABE" w:rsidRDefault="00606BAB" w:rsidP="00C75004">
                  <w:pPr>
                    <w:framePr w:hSpace="180" w:wrap="around" w:vAnchor="page" w:hAnchor="margin" w:xAlign="right" w:y="1"/>
                    <w:spacing w:after="135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5ABE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Заяц</w:t>
                  </w:r>
                </w:p>
                <w:p w:rsidR="00606BAB" w:rsidRPr="00755ABE" w:rsidRDefault="00606BAB" w:rsidP="00C75004">
                  <w:pPr>
                    <w:framePr w:hSpace="180" w:wrap="around" w:vAnchor="page" w:hAnchor="margin" w:xAlign="right" w:y="1"/>
                    <w:spacing w:after="135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5AB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яц – это не домашнее животное, а дикое. Он живёт в лесу. У него четыре ноги. Тело покрыто зимой белой шерстью, а летом – серой. На голове два длинных уха. У зайца маленький хвостик. Мама – зайчиха своих детёнышей выкармливает молочком. Когда вырастет, заяц ест морковку, траву, капусту.</w:t>
                  </w:r>
                </w:p>
              </w:tc>
            </w:tr>
          </w:tbl>
          <w:p w:rsidR="00606BAB" w:rsidRPr="00755ABE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Молодцы, зайчик живёт в лесу, любит кушать морковку и капусту. А кто попробует рассказать про волка, какой он? Иди … расскажи про волка.</w:t>
            </w:r>
          </w:p>
          <w:p w:rsidR="00606BAB" w:rsidRPr="00755ABE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Рассказывание по </w:t>
            </w:r>
            <w:proofErr w:type="spellStart"/>
            <w:r w:rsidRPr="00755ABE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мнемотаблице</w:t>
            </w:r>
            <w:proofErr w:type="spellEnd"/>
            <w:r w:rsidRPr="00755ABE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«Волк»</w:t>
            </w:r>
            <w:r w:rsidRPr="009F76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 Рисунок 2</w:t>
            </w:r>
            <w:r w:rsidRPr="00755ABE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.</w:t>
            </w:r>
          </w:p>
          <w:tbl>
            <w:tblPr>
              <w:tblW w:w="9773" w:type="dxa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9773"/>
            </w:tblGrid>
            <w:tr w:rsidR="00606BAB" w:rsidRPr="00755ABE" w:rsidTr="00D46619">
              <w:trPr>
                <w:trHeight w:val="1382"/>
                <w:jc w:val="center"/>
              </w:trPr>
              <w:tc>
                <w:tcPr>
                  <w:tcW w:w="977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606BAB" w:rsidRPr="00755ABE" w:rsidRDefault="00606BAB" w:rsidP="00C75004">
                  <w:pPr>
                    <w:framePr w:hSpace="180" w:wrap="around" w:vAnchor="page" w:hAnchor="margin" w:xAlign="right" w:y="1"/>
                    <w:spacing w:after="135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5ABE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 wp14:anchorId="1817879A" wp14:editId="59B9E288">
                        <wp:extent cx="3286125" cy="2705100"/>
                        <wp:effectExtent l="0" t="0" r="9525" b="0"/>
                        <wp:docPr id="2" name="Рисунок 2" descr="https://urok.1sept.ru/articles/594284/img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urok.1sept.ru/articles/594284/img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6125" cy="270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6BAB" w:rsidRPr="00755ABE" w:rsidRDefault="00606BAB" w:rsidP="00C75004">
                  <w:pPr>
                    <w:framePr w:hSpace="180" w:wrap="around" w:vAnchor="page" w:hAnchor="margin" w:xAlign="right" w:y="1"/>
                    <w:spacing w:after="135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5AB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ис.2)</w:t>
                  </w:r>
                </w:p>
                <w:p w:rsidR="00606BAB" w:rsidRPr="00755ABE" w:rsidRDefault="00606BAB" w:rsidP="00C75004">
                  <w:pPr>
                    <w:framePr w:hSpace="180" w:wrap="around" w:vAnchor="page" w:hAnchor="margin" w:xAlign="right" w:y="1"/>
                    <w:spacing w:after="135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5ABE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Волк</w:t>
                  </w:r>
                </w:p>
                <w:p w:rsidR="00606BAB" w:rsidRPr="00755ABE" w:rsidRDefault="00606BAB" w:rsidP="00C75004">
                  <w:pPr>
                    <w:framePr w:hSpace="180" w:wrap="around" w:vAnchor="page" w:hAnchor="margin" w:xAlign="right" w:y="1"/>
                    <w:spacing w:after="135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5AB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олк живёт в лесу. Он дикое животное. У него четыре ноги. Тело покрыто густой серой шерстью. Своих детёнышей волчица выкармливает молочком. Волк хищник, у него острые зубы.</w:t>
                  </w:r>
                </w:p>
              </w:tc>
            </w:tr>
          </w:tbl>
          <w:p w:rsidR="00606BAB" w:rsidRPr="00755ABE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нова раздаётся стук, и появляются герои настольного театра (мышка, лягушка, лисичка и медведь). Здороваются с детьми.</w:t>
            </w:r>
          </w:p>
          <w:p w:rsidR="00606BAB" w:rsidRPr="00755ABE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Ой, сколько у нас с вами сегодня гостей пришло!? Много!.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ебята, а давайте вспомним где живёт </w:t>
            </w:r>
            <w:proofErr w:type="gramStart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шка?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ти</w:t>
            </w:r>
            <w:proofErr w:type="gramEnd"/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 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ке,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</w:t>
            </w:r>
            <w:proofErr w:type="gramEnd"/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А </w:t>
            </w:r>
            <w:proofErr w:type="gramStart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гушка?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ти</w:t>
            </w:r>
            <w:proofErr w:type="gramEnd"/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 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болоте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Зайчик живёт…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ти. 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 кустом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А лиса где </w:t>
            </w:r>
            <w:proofErr w:type="gramStart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ёт?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ти</w:t>
            </w:r>
            <w:proofErr w:type="gramEnd"/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 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норе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Как называется дом волка??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ти. 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Волк живёт в логове. Его дом называется логово. А как называется дом </w:t>
            </w:r>
            <w:proofErr w:type="gramStart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ведя?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ти</w:t>
            </w:r>
            <w:proofErr w:type="gramEnd"/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 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лога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Правильно медведь живёт в берлоге. Вот какие вы молодцы, всё правильно рассказали. А кто скажет как называется сказка, в которой все эти звери жили дружно в одном </w:t>
            </w:r>
            <w:proofErr w:type="gramStart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ике?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ти</w:t>
            </w:r>
            <w:proofErr w:type="gramEnd"/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 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емок»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</w:t>
            </w:r>
            <w:proofErr w:type="gramEnd"/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Ребята, а какими словами обычно начинаются </w:t>
            </w:r>
            <w:proofErr w:type="gramStart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зки?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ти</w:t>
            </w:r>
            <w:proofErr w:type="gramEnd"/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 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-были, однажды…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едагог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А заканчиваются сказки какими </w:t>
            </w:r>
            <w:proofErr w:type="gramStart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ами?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ти</w:t>
            </w:r>
            <w:proofErr w:type="gramEnd"/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 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 и сказке конец, а кто слушал молодец, стали они жить-поживать да добра наживать…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А с каких слов начинается сказка «Теремок</w:t>
            </w:r>
            <w:proofErr w:type="gramStart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»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ти</w:t>
            </w:r>
            <w:proofErr w:type="gramEnd"/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 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т в поле теремок, он ни низок, ни высок…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А давайте вспомним, какие в сказке у каждого зверька прозвища:</w:t>
            </w:r>
          </w:p>
          <w:p w:rsidR="00606BAB" w:rsidRPr="00755ABE" w:rsidRDefault="00606BAB" w:rsidP="00606BA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шка… (норушка</w:t>
            </w:r>
            <w:proofErr w:type="gramStart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Лягушка</w:t>
            </w:r>
            <w:proofErr w:type="gramEnd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 (квакушка),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Зайчик… (</w:t>
            </w:r>
            <w:proofErr w:type="spellStart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гайчик</w:t>
            </w:r>
            <w:proofErr w:type="spellEnd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Лисичка… (сестричка),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олк… (зубами щёлк),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едведь…(косолапый).</w:t>
            </w:r>
          </w:p>
          <w:p w:rsidR="00606BAB" w:rsidRPr="00755ABE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А теперь давайте с вами поиграем в игру, которая называется «Зеркало», я буду вам показывать движения, а вы должны отгадать какого животного я изобразила и повторить движения за мной.</w:t>
            </w:r>
          </w:p>
          <w:p w:rsidR="00606BAB" w:rsidRPr="00755ABE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осле игры дети садятся на свои места.</w:t>
            </w:r>
          </w:p>
          <w:p w:rsidR="00606BAB" w:rsidRPr="00755ABE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Ребята, а теперь давайте вместе вспомним и расскажем сказку «Теремок».</w:t>
            </w:r>
          </w:p>
          <w:p w:rsidR="00606BAB" w:rsidRPr="00755ABE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Рассказывание сказки по </w:t>
            </w:r>
            <w:proofErr w:type="spellStart"/>
            <w:r w:rsidRPr="00755ABE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мнемотаблице</w:t>
            </w:r>
            <w:proofErr w:type="spellEnd"/>
            <w:r w:rsidRPr="00755ABE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«Теремок»</w:t>
            </w:r>
            <w:r w:rsidRPr="008E1D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Рисунок 3</w:t>
            </w:r>
            <w:r w:rsidRPr="00755ABE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.</w:t>
            </w:r>
          </w:p>
          <w:tbl>
            <w:tblPr>
              <w:tblW w:w="0" w:type="auto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0274"/>
            </w:tblGrid>
            <w:tr w:rsidR="00606BAB" w:rsidRPr="008E1D26" w:rsidTr="00D4661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606BAB" w:rsidRPr="00755ABE" w:rsidRDefault="00606BAB" w:rsidP="00C75004">
                  <w:pPr>
                    <w:framePr w:hSpace="180" w:wrap="around" w:vAnchor="page" w:hAnchor="margin" w:xAlign="right" w:y="1"/>
                    <w:spacing w:after="135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5ABE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B34661B" wp14:editId="343DE676">
                        <wp:extent cx="3219450" cy="3048000"/>
                        <wp:effectExtent l="0" t="0" r="0" b="0"/>
                        <wp:docPr id="3" name="Рисунок 3" descr="https://urok.1sept.ru/articles/594284/img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urok.1sept.ru/articles/594284/img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0" cy="30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6BAB" w:rsidRPr="00755ABE" w:rsidRDefault="00606BAB" w:rsidP="00C75004">
                  <w:pPr>
                    <w:framePr w:hSpace="180" w:wrap="around" w:vAnchor="page" w:hAnchor="margin" w:xAlign="right" w:y="1"/>
                    <w:spacing w:after="135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5AB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ис.3)</w:t>
                  </w:r>
                </w:p>
                <w:p w:rsidR="00606BAB" w:rsidRPr="00755ABE" w:rsidRDefault="00606BAB" w:rsidP="00C75004">
                  <w:pPr>
                    <w:framePr w:hSpace="180" w:wrap="around" w:vAnchor="page" w:hAnchor="margin" w:xAlign="right" w:y="1"/>
                    <w:spacing w:after="135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5AB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тоял в поле теремок. Мимо бежала мышка-норушка, стала она в теремке жить.</w:t>
                  </w:r>
                  <w:r w:rsidRPr="00755AB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br/>
                    <w:t>Затем прибежала в теремок лягушка-квакушка, за ней зайчик-</w:t>
                  </w:r>
                  <w:proofErr w:type="spellStart"/>
                  <w:r w:rsidRPr="00755AB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обегайчик</w:t>
                  </w:r>
                  <w:proofErr w:type="spellEnd"/>
                  <w:r w:rsidRPr="00755AB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  <w:r w:rsidRPr="00755AB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br/>
                    <w:t>Затем прибежала лисичка-сестричка, волк – зубами щёлк, а потом пришёл медведь.</w:t>
                  </w:r>
                  <w:r w:rsidRPr="00755AB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br/>
                  </w:r>
                  <w:r w:rsidRPr="00755AB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Теремок не выдержал, взял и развалился. Тут и сказке конец, а кто слушал – молодец.</w:t>
                  </w:r>
                </w:p>
              </w:tc>
            </w:tr>
          </w:tbl>
          <w:p w:rsidR="00606BAB" w:rsidRPr="00755ABE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едагог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Ребята, а теперь давайте поиграем в эту сказку. Сделаем свои теремки. Вот на листке у вас есть домик. Нарисуем двери, чтобы звери могли зайти. Кто пришёл </w:t>
            </w:r>
            <w:proofErr w:type="gramStart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м?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ти</w:t>
            </w:r>
            <w:proofErr w:type="gramEnd"/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 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шка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Мышка какая? Хвостатая, потому что у неё длинный хвостик. Лягушка громко квакает, у неё большой рот, как будто она всё время улыбается. Значит, она </w:t>
            </w:r>
            <w:proofErr w:type="gramStart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ая?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ти</w:t>
            </w:r>
            <w:proofErr w:type="gramEnd"/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 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ёлая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55AB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едагог показывает, как обозначить на рисунках каждого из персонажей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унок 4</w:t>
            </w:r>
            <w:r w:rsidRPr="00755AB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0"/>
              <w:gridCol w:w="4440"/>
            </w:tblGrid>
            <w:tr w:rsidR="00606BAB" w:rsidRPr="00755ABE" w:rsidTr="00D46619">
              <w:trPr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06BAB" w:rsidRPr="00755ABE" w:rsidRDefault="00606BAB" w:rsidP="00C75004">
                  <w:pPr>
                    <w:framePr w:hSpace="180" w:wrap="around" w:vAnchor="page" w:hAnchor="margin" w:xAlign="right" w:y="1"/>
                    <w:spacing w:after="135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5ABE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5BF0FBD" wp14:editId="4DCB9B74">
                        <wp:extent cx="2305050" cy="1819275"/>
                        <wp:effectExtent l="0" t="0" r="0" b="9525"/>
                        <wp:docPr id="4" name="Рисунок 4" descr="https://urok.1sept.ru/articles/594284/img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urok.1sept.ru/articles/594284/img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0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06BAB" w:rsidRPr="00755ABE" w:rsidRDefault="00606BAB" w:rsidP="00C75004">
                  <w:pPr>
                    <w:framePr w:hSpace="180" w:wrap="around" w:vAnchor="page" w:hAnchor="margin" w:xAlign="right" w:y="1"/>
                    <w:spacing w:after="135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5ABE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7178A29" wp14:editId="7D1BF246">
                        <wp:extent cx="2809875" cy="1162050"/>
                        <wp:effectExtent l="0" t="0" r="9525" b="0"/>
                        <wp:docPr id="5" name="Рисунок 5" descr="https://urok.1sept.ru/articles/594284/img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urok.1sept.ru/articles/594284/img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987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06BAB" w:rsidRPr="00755ABE" w:rsidRDefault="00606BAB" w:rsidP="00606BAB">
            <w:pPr>
              <w:shd w:val="clear" w:color="auto" w:fill="FFFFFF"/>
              <w:spacing w:after="1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ис.4)</w:t>
            </w:r>
          </w:p>
          <w:p w:rsidR="00606BAB" w:rsidRPr="00755ABE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Если дети не устали, и у них сохранился интерес, педагог предлагает поиграть в сказку с помощью персонажей настольного театра. Дети разыгрывают диалоги. Занятие плавно переходит в творческую игру.</w:t>
            </w:r>
          </w:p>
          <w:p w:rsidR="00606BAB" w:rsidRPr="00755ABE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Список литературы</w:t>
            </w:r>
            <w:r w:rsidRPr="00755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:</w:t>
            </w:r>
          </w:p>
          <w:p w:rsidR="00606BAB" w:rsidRPr="00755ABE" w:rsidRDefault="00606BAB" w:rsidP="00606BA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 </w:t>
            </w:r>
            <w:proofErr w:type="spellStart"/>
            <w:r w:rsidRPr="00755AB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Большева</w:t>
            </w:r>
            <w:proofErr w:type="spellEnd"/>
            <w:r w:rsidRPr="00755AB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Т.В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Учимся по сказке. Развитие мышления дошкольников с помощью мнемотехники: Учебно-методическое пособие. 2-е изд. </w:t>
            </w:r>
            <w:proofErr w:type="spellStart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р</w:t>
            </w:r>
            <w:proofErr w:type="spellEnd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– </w:t>
            </w:r>
            <w:proofErr w:type="gramStart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б.:</w:t>
            </w:r>
            <w:proofErr w:type="gramEnd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ДЕТСТВО-ПРЕСС», 2005. – 96 с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. </w:t>
            </w:r>
            <w:r w:rsidRPr="00755AB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олянская Т.Б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спользование метода мнемотехники в обучении рассказыванию детей дошкольного возраста: Учебно-методическое пособие. – </w:t>
            </w:r>
            <w:proofErr w:type="gramStart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б.:</w:t>
            </w:r>
            <w:proofErr w:type="gramEnd"/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ОО «ИЗДАТЕЛЬСТВО «ДЕТСТВО-ПРЕСС», 2010. – 64 с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3. </w:t>
            </w:r>
            <w:r w:rsidRPr="00755AB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Ушакова О.С., </w:t>
            </w:r>
            <w:proofErr w:type="spellStart"/>
            <w:r w:rsidRPr="00755AB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Гавриш</w:t>
            </w:r>
            <w:proofErr w:type="spellEnd"/>
            <w:r w:rsidRPr="00755AB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Н.В.</w:t>
            </w:r>
            <w:r w:rsidRPr="0075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Знакомим дошкольников с художественной литературой: Конспекты занятий. – М.: ТЦ «Сфера», 1998. – 224 с.</w:t>
            </w:r>
          </w:p>
          <w:p w:rsidR="00606BAB" w:rsidRPr="008E1D26" w:rsidRDefault="00606BAB" w:rsidP="00606BAB">
            <w:pPr>
              <w:pStyle w:val="c2"/>
              <w:shd w:val="clear" w:color="auto" w:fill="FFFFFF"/>
              <w:spacing w:before="0" w:beforeAutospacing="0" w:after="0" w:afterAutospacing="0"/>
              <w:ind w:left="-710"/>
              <w:jc w:val="both"/>
              <w:rPr>
                <w:sz w:val="28"/>
                <w:szCs w:val="28"/>
              </w:rPr>
            </w:pPr>
          </w:p>
          <w:p w:rsidR="00606BAB" w:rsidRPr="00755ABE" w:rsidRDefault="00606BAB" w:rsidP="00606B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67B6" w:rsidRPr="000B67B6" w:rsidRDefault="000B67B6" w:rsidP="00C75004">
            <w:pPr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22696A" w:rsidRPr="0022696A" w:rsidRDefault="0022696A" w:rsidP="000B67B6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51AFEB"/>
                <w:sz w:val="28"/>
                <w:szCs w:val="28"/>
                <w:lang w:eastAsia="ru-RU"/>
              </w:rPr>
            </w:pPr>
          </w:p>
        </w:tc>
      </w:tr>
    </w:tbl>
    <w:p w:rsidR="00D42ABB" w:rsidRPr="0022696A" w:rsidRDefault="00D42ABB" w:rsidP="0022696A">
      <w:pPr>
        <w:jc w:val="both"/>
      </w:pPr>
    </w:p>
    <w:sectPr w:rsidR="00D42ABB" w:rsidRPr="0022696A" w:rsidSect="005E2E9C">
      <w:headerReference w:type="default" r:id="rId16"/>
      <w:footerReference w:type="default" r:id="rId17"/>
      <w:footerReference w:type="first" r:id="rId18"/>
      <w:pgSz w:w="11906" w:h="16838" w:code="9"/>
      <w:pgMar w:top="1134" w:right="850" w:bottom="1134" w:left="1701" w:header="708" w:footer="708" w:gutter="0"/>
      <w:pgBorders w:offsetFrom="page">
        <w:top w:val="triple" w:sz="4" w:space="24" w:color="FFFFFF" w:themeColor="background1"/>
        <w:left w:val="triple" w:sz="4" w:space="24" w:color="FFFFFF" w:themeColor="background1"/>
        <w:bottom w:val="triple" w:sz="4" w:space="24" w:color="FFFFFF" w:themeColor="background1"/>
        <w:right w:val="triple" w:sz="4" w:space="24" w:color="FFFFFF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B23" w:rsidRDefault="00BD5B23" w:rsidP="00085430">
      <w:r>
        <w:separator/>
      </w:r>
    </w:p>
  </w:endnote>
  <w:endnote w:type="continuationSeparator" w:id="0">
    <w:p w:rsidR="00BD5B23" w:rsidRDefault="00BD5B23" w:rsidP="0008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7B6" w:rsidRDefault="000B67B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6BAB">
      <w:rPr>
        <w:noProof/>
      </w:rPr>
      <w:t>1</w:t>
    </w:r>
    <w:r>
      <w:rPr>
        <w:noProof/>
      </w:rPr>
      <w:fldChar w:fldCharType="end"/>
    </w:r>
  </w:p>
  <w:p w:rsidR="000B67B6" w:rsidRDefault="000B67B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7B6" w:rsidRDefault="000B67B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5004">
      <w:rPr>
        <w:noProof/>
      </w:rPr>
      <w:t>0</w:t>
    </w:r>
    <w:r>
      <w:rPr>
        <w:noProof/>
      </w:rPr>
      <w:fldChar w:fldCharType="end"/>
    </w:r>
  </w:p>
  <w:p w:rsidR="000B67B6" w:rsidRDefault="000B67B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59E" w:rsidRDefault="003D159E">
    <w:pPr>
      <w:pStyle w:val="a7"/>
      <w:jc w:val="right"/>
    </w:pPr>
  </w:p>
  <w:p w:rsidR="003D159E" w:rsidRDefault="003D159E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59E" w:rsidRDefault="003D159E" w:rsidP="00C722D4">
    <w:pPr>
      <w:pStyle w:val="a7"/>
      <w:jc w:val="center"/>
    </w:pPr>
  </w:p>
  <w:p w:rsidR="003D159E" w:rsidRDefault="003D15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B23" w:rsidRDefault="00BD5B23" w:rsidP="00085430">
      <w:r>
        <w:separator/>
      </w:r>
    </w:p>
  </w:footnote>
  <w:footnote w:type="continuationSeparator" w:id="0">
    <w:p w:rsidR="00BD5B23" w:rsidRDefault="00BD5B23" w:rsidP="00085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7B6" w:rsidRDefault="000B67B6">
    <w:pPr>
      <w:pStyle w:val="a5"/>
      <w:jc w:val="center"/>
    </w:pPr>
  </w:p>
  <w:p w:rsidR="000B67B6" w:rsidRDefault="000B67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59E" w:rsidRDefault="003D159E">
    <w:pPr>
      <w:pStyle w:val="a5"/>
      <w:jc w:val="center"/>
    </w:pPr>
  </w:p>
  <w:p w:rsidR="003D159E" w:rsidRDefault="003D15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80A"/>
    <w:multiLevelType w:val="multilevel"/>
    <w:tmpl w:val="1782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72EED"/>
    <w:multiLevelType w:val="multilevel"/>
    <w:tmpl w:val="ED0ED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66578"/>
    <w:multiLevelType w:val="multilevel"/>
    <w:tmpl w:val="E7740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071D0"/>
    <w:multiLevelType w:val="multilevel"/>
    <w:tmpl w:val="EE0E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4955"/>
    <w:multiLevelType w:val="multilevel"/>
    <w:tmpl w:val="10AE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E063E"/>
    <w:multiLevelType w:val="multilevel"/>
    <w:tmpl w:val="6F22F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66404"/>
    <w:multiLevelType w:val="multilevel"/>
    <w:tmpl w:val="8010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0146A"/>
    <w:multiLevelType w:val="multilevel"/>
    <w:tmpl w:val="B3FA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5F4EBF"/>
    <w:multiLevelType w:val="multilevel"/>
    <w:tmpl w:val="6354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426385"/>
    <w:multiLevelType w:val="multilevel"/>
    <w:tmpl w:val="5BCA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165F7"/>
    <w:multiLevelType w:val="multilevel"/>
    <w:tmpl w:val="06F0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12EC2"/>
    <w:multiLevelType w:val="multilevel"/>
    <w:tmpl w:val="2260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F408B"/>
    <w:multiLevelType w:val="multilevel"/>
    <w:tmpl w:val="AE72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DF6C6A"/>
    <w:multiLevelType w:val="multilevel"/>
    <w:tmpl w:val="B5AE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EA070C"/>
    <w:multiLevelType w:val="multilevel"/>
    <w:tmpl w:val="F974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76D2B"/>
    <w:multiLevelType w:val="multilevel"/>
    <w:tmpl w:val="CCB6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015520"/>
    <w:multiLevelType w:val="multilevel"/>
    <w:tmpl w:val="D46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E51D0"/>
    <w:multiLevelType w:val="multilevel"/>
    <w:tmpl w:val="C62A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8307E"/>
    <w:multiLevelType w:val="multilevel"/>
    <w:tmpl w:val="32F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865961"/>
    <w:multiLevelType w:val="multilevel"/>
    <w:tmpl w:val="6426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B5004"/>
    <w:multiLevelType w:val="multilevel"/>
    <w:tmpl w:val="F200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63585"/>
    <w:multiLevelType w:val="multilevel"/>
    <w:tmpl w:val="EC66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7148C3"/>
    <w:multiLevelType w:val="multilevel"/>
    <w:tmpl w:val="2EC2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9666D5"/>
    <w:multiLevelType w:val="multilevel"/>
    <w:tmpl w:val="9BAE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2B2F65"/>
    <w:multiLevelType w:val="multilevel"/>
    <w:tmpl w:val="EE6A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FB0E23"/>
    <w:multiLevelType w:val="multilevel"/>
    <w:tmpl w:val="0546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E6D9C"/>
    <w:multiLevelType w:val="multilevel"/>
    <w:tmpl w:val="B7AA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BE3D63"/>
    <w:multiLevelType w:val="multilevel"/>
    <w:tmpl w:val="9C02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4"/>
  </w:num>
  <w:num w:numId="5">
    <w:abstractNumId w:val="6"/>
  </w:num>
  <w:num w:numId="6">
    <w:abstractNumId w:val="7"/>
  </w:num>
  <w:num w:numId="7">
    <w:abstractNumId w:val="22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26"/>
  </w:num>
  <w:num w:numId="13">
    <w:abstractNumId w:val="18"/>
  </w:num>
  <w:num w:numId="14">
    <w:abstractNumId w:val="9"/>
  </w:num>
  <w:num w:numId="15">
    <w:abstractNumId w:val="16"/>
  </w:num>
  <w:num w:numId="16">
    <w:abstractNumId w:val="5"/>
  </w:num>
  <w:num w:numId="17">
    <w:abstractNumId w:val="20"/>
  </w:num>
  <w:num w:numId="18">
    <w:abstractNumId w:val="13"/>
  </w:num>
  <w:num w:numId="19">
    <w:abstractNumId w:val="27"/>
  </w:num>
  <w:num w:numId="20">
    <w:abstractNumId w:val="24"/>
  </w:num>
  <w:num w:numId="21">
    <w:abstractNumId w:val="21"/>
  </w:num>
  <w:num w:numId="22">
    <w:abstractNumId w:val="14"/>
  </w:num>
  <w:num w:numId="23">
    <w:abstractNumId w:val="25"/>
  </w:num>
  <w:num w:numId="24">
    <w:abstractNumId w:val="19"/>
  </w:num>
  <w:num w:numId="25">
    <w:abstractNumId w:val="0"/>
  </w:num>
  <w:num w:numId="26">
    <w:abstractNumId w:val="1"/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9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73"/>
    <w:rsid w:val="00054C3E"/>
    <w:rsid w:val="000640DC"/>
    <w:rsid w:val="0006773C"/>
    <w:rsid w:val="00085430"/>
    <w:rsid w:val="000B67B6"/>
    <w:rsid w:val="000C0262"/>
    <w:rsid w:val="000C185C"/>
    <w:rsid w:val="001250A0"/>
    <w:rsid w:val="00170AE7"/>
    <w:rsid w:val="0018636C"/>
    <w:rsid w:val="0019033F"/>
    <w:rsid w:val="001B5C35"/>
    <w:rsid w:val="001C4316"/>
    <w:rsid w:val="001F02C2"/>
    <w:rsid w:val="001F1B06"/>
    <w:rsid w:val="0022696A"/>
    <w:rsid w:val="002575E8"/>
    <w:rsid w:val="0029017D"/>
    <w:rsid w:val="002B46F3"/>
    <w:rsid w:val="002E20A3"/>
    <w:rsid w:val="002E44D8"/>
    <w:rsid w:val="0032784F"/>
    <w:rsid w:val="00374106"/>
    <w:rsid w:val="003807F5"/>
    <w:rsid w:val="0039279E"/>
    <w:rsid w:val="003B00BE"/>
    <w:rsid w:val="003D159E"/>
    <w:rsid w:val="003D4895"/>
    <w:rsid w:val="003D525B"/>
    <w:rsid w:val="003D7AF9"/>
    <w:rsid w:val="003F3670"/>
    <w:rsid w:val="00431723"/>
    <w:rsid w:val="00480E03"/>
    <w:rsid w:val="004A3D1A"/>
    <w:rsid w:val="004A604D"/>
    <w:rsid w:val="004A64DC"/>
    <w:rsid w:val="004E1D54"/>
    <w:rsid w:val="005041A2"/>
    <w:rsid w:val="00527938"/>
    <w:rsid w:val="00546E5D"/>
    <w:rsid w:val="00552877"/>
    <w:rsid w:val="0058558F"/>
    <w:rsid w:val="005A22B5"/>
    <w:rsid w:val="005D119A"/>
    <w:rsid w:val="005D2691"/>
    <w:rsid w:val="005E2E9C"/>
    <w:rsid w:val="00606BAB"/>
    <w:rsid w:val="00614666"/>
    <w:rsid w:val="006227B0"/>
    <w:rsid w:val="00640445"/>
    <w:rsid w:val="00650966"/>
    <w:rsid w:val="006743D7"/>
    <w:rsid w:val="0069207F"/>
    <w:rsid w:val="006A0EA8"/>
    <w:rsid w:val="006F1C9C"/>
    <w:rsid w:val="006F2D1C"/>
    <w:rsid w:val="006F389F"/>
    <w:rsid w:val="00755ABE"/>
    <w:rsid w:val="00794061"/>
    <w:rsid w:val="007C4C83"/>
    <w:rsid w:val="007D6657"/>
    <w:rsid w:val="007E080E"/>
    <w:rsid w:val="008002C5"/>
    <w:rsid w:val="0083297B"/>
    <w:rsid w:val="0084017B"/>
    <w:rsid w:val="008609F7"/>
    <w:rsid w:val="008B1249"/>
    <w:rsid w:val="008E69BE"/>
    <w:rsid w:val="00921474"/>
    <w:rsid w:val="0097798C"/>
    <w:rsid w:val="00A00304"/>
    <w:rsid w:val="00A70FA3"/>
    <w:rsid w:val="00A97BED"/>
    <w:rsid w:val="00AB1D0F"/>
    <w:rsid w:val="00AD6667"/>
    <w:rsid w:val="00B44EF7"/>
    <w:rsid w:val="00B6065B"/>
    <w:rsid w:val="00B81E09"/>
    <w:rsid w:val="00B93E81"/>
    <w:rsid w:val="00BD5B23"/>
    <w:rsid w:val="00C141FC"/>
    <w:rsid w:val="00C3114D"/>
    <w:rsid w:val="00C722D4"/>
    <w:rsid w:val="00C74E4F"/>
    <w:rsid w:val="00C75004"/>
    <w:rsid w:val="00C94FFE"/>
    <w:rsid w:val="00CA2EAB"/>
    <w:rsid w:val="00CA6E34"/>
    <w:rsid w:val="00D4197B"/>
    <w:rsid w:val="00D42ABB"/>
    <w:rsid w:val="00DC496D"/>
    <w:rsid w:val="00E03B38"/>
    <w:rsid w:val="00E516DC"/>
    <w:rsid w:val="00E60751"/>
    <w:rsid w:val="00E64D96"/>
    <w:rsid w:val="00EB7EF8"/>
    <w:rsid w:val="00ED6932"/>
    <w:rsid w:val="00EF3473"/>
    <w:rsid w:val="00FB78F9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"/>
    </o:shapedefaults>
    <o:shapelayout v:ext="edit">
      <o:idmap v:ext="edit" data="1"/>
    </o:shapelayout>
  </w:shapeDefaults>
  <w:decimalSymbol w:val=","/>
  <w:listSeparator w:val=";"/>
  <w15:chartTrackingRefBased/>
  <w15:docId w15:val="{2BA40CA6-08E3-4409-9417-0F14F4C9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66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66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66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66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6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6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6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666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666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666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C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C3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54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5430"/>
  </w:style>
  <w:style w:type="paragraph" w:styleId="a7">
    <w:name w:val="footer"/>
    <w:basedOn w:val="a"/>
    <w:link w:val="a8"/>
    <w:uiPriority w:val="99"/>
    <w:unhideWhenUsed/>
    <w:rsid w:val="000854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5430"/>
  </w:style>
  <w:style w:type="paragraph" w:styleId="a9">
    <w:name w:val="No Spacing"/>
    <w:basedOn w:val="a"/>
    <w:link w:val="aa"/>
    <w:uiPriority w:val="1"/>
    <w:qFormat/>
    <w:rsid w:val="00AD6667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4A64DC"/>
    <w:rPr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AD66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66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unhideWhenUsed/>
    <w:rsid w:val="001C431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5">
    <w:name w:val="c15"/>
    <w:basedOn w:val="a"/>
    <w:rsid w:val="0058558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3">
    <w:name w:val="c13"/>
    <w:basedOn w:val="a0"/>
    <w:rsid w:val="0058558F"/>
  </w:style>
  <w:style w:type="paragraph" w:customStyle="1" w:styleId="c9">
    <w:name w:val="c9"/>
    <w:basedOn w:val="a"/>
    <w:rsid w:val="0058558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0">
    <w:name w:val="c10"/>
    <w:basedOn w:val="a0"/>
    <w:rsid w:val="0058558F"/>
  </w:style>
  <w:style w:type="paragraph" w:customStyle="1" w:styleId="c5">
    <w:name w:val="c5"/>
    <w:basedOn w:val="a"/>
    <w:rsid w:val="0058558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4">
    <w:name w:val="c4"/>
    <w:basedOn w:val="a0"/>
    <w:rsid w:val="0058558F"/>
  </w:style>
  <w:style w:type="character" w:customStyle="1" w:styleId="c3">
    <w:name w:val="c3"/>
    <w:basedOn w:val="a0"/>
    <w:rsid w:val="0058558F"/>
  </w:style>
  <w:style w:type="character" w:customStyle="1" w:styleId="c1">
    <w:name w:val="c1"/>
    <w:basedOn w:val="a0"/>
    <w:rsid w:val="0058558F"/>
  </w:style>
  <w:style w:type="paragraph" w:customStyle="1" w:styleId="c11">
    <w:name w:val="c11"/>
    <w:basedOn w:val="a"/>
    <w:rsid w:val="0058558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8">
    <w:name w:val="c8"/>
    <w:basedOn w:val="a0"/>
    <w:rsid w:val="0058558F"/>
  </w:style>
  <w:style w:type="character" w:customStyle="1" w:styleId="30">
    <w:name w:val="Заголовок 3 Знак"/>
    <w:basedOn w:val="a0"/>
    <w:link w:val="3"/>
    <w:uiPriority w:val="9"/>
    <w:semiHidden/>
    <w:rsid w:val="00AD666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D666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D666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D666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D666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D666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D6667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AD666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AD666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AD666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AD6667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AD6667"/>
    <w:rPr>
      <w:b/>
      <w:bCs/>
    </w:rPr>
  </w:style>
  <w:style w:type="character" w:styleId="af1">
    <w:name w:val="Emphasis"/>
    <w:basedOn w:val="a0"/>
    <w:uiPriority w:val="20"/>
    <w:qFormat/>
    <w:rsid w:val="00AD6667"/>
    <w:rPr>
      <w:rFonts w:asciiTheme="minorHAnsi" w:hAnsiTheme="minorHAnsi"/>
      <w:b/>
      <w:i/>
      <w:iCs/>
    </w:rPr>
  </w:style>
  <w:style w:type="paragraph" w:styleId="af2">
    <w:name w:val="List Paragraph"/>
    <w:basedOn w:val="a"/>
    <w:uiPriority w:val="34"/>
    <w:qFormat/>
    <w:rsid w:val="00AD66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6667"/>
    <w:rPr>
      <w:i/>
    </w:rPr>
  </w:style>
  <w:style w:type="character" w:customStyle="1" w:styleId="22">
    <w:name w:val="Цитата 2 Знак"/>
    <w:basedOn w:val="a0"/>
    <w:link w:val="21"/>
    <w:uiPriority w:val="29"/>
    <w:rsid w:val="00AD6667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D6667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AD6667"/>
    <w:rPr>
      <w:b/>
      <w:i/>
      <w:sz w:val="24"/>
    </w:rPr>
  </w:style>
  <w:style w:type="character" w:styleId="af5">
    <w:name w:val="Subtle Emphasis"/>
    <w:uiPriority w:val="19"/>
    <w:qFormat/>
    <w:rsid w:val="00AD6667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AD6667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AD6667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AD6667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AD6667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D6667"/>
    <w:pPr>
      <w:outlineLvl w:val="9"/>
    </w:pPr>
    <w:rPr>
      <w:rFonts w:cs="Times New Roman"/>
    </w:rPr>
  </w:style>
  <w:style w:type="paragraph" w:customStyle="1" w:styleId="c2">
    <w:name w:val="c2"/>
    <w:basedOn w:val="a"/>
    <w:rsid w:val="00ED693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ED6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85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1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2928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4685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29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1101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0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7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4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77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92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2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669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6A36-C7DE-46D1-A73A-27D26322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1-13T15:26:00Z</cp:lastPrinted>
  <dcterms:created xsi:type="dcterms:W3CDTF">2021-01-17T18:04:00Z</dcterms:created>
  <dcterms:modified xsi:type="dcterms:W3CDTF">2021-01-25T15:20:00Z</dcterms:modified>
</cp:coreProperties>
</file>